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776C5" w:rsidRDefault="000776C5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0776C5" w:rsidRDefault="00F92593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6C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 w:rsidR="000776C5">
                                  <w:t xml:space="preserve"> </w:t>
                                </w:r>
                              </w:p>
                              <w:p w:rsidR="000776C5" w:rsidRDefault="000776C5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0776C5" w:rsidRPr="008548CD" w:rsidRDefault="000776C5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Pavo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Freivolt</w:t>
                                </w:r>
                                <w:proofErr w:type="spellEnd"/>
                              </w:p>
                              <w:p w:rsidR="000776C5" w:rsidRPr="008548CD" w:rsidRDefault="000776C5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Tamara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avková</w:t>
                                </w:r>
                                <w:proofErr w:type="spellEnd"/>
                              </w:p>
                              <w:p w:rsidR="000776C5" w:rsidRPr="008548CD" w:rsidRDefault="000776C5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0776C5" w:rsidRPr="008548CD" w:rsidRDefault="000776C5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Micha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Knor</w:t>
                                </w:r>
                                <w:proofErr w:type="spellEnd"/>
                              </w:p>
                              <w:p w:rsidR="000776C5" w:rsidRDefault="000776C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776C5" w:rsidRDefault="000776C5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0776C5" w:rsidRDefault="000776C5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0776C5" w:rsidRDefault="000776C5">
                          <w:pPr>
                            <w:pStyle w:val="Bezriadkovania"/>
                            <w:spacing w:before="120"/>
                          </w:pPr>
                        </w:p>
                        <w:p w:rsidR="000776C5" w:rsidRPr="008548CD" w:rsidRDefault="000776C5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avo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Freivolt</w:t>
                          </w:r>
                          <w:proofErr w:type="spellEnd"/>
                        </w:p>
                        <w:p w:rsidR="000776C5" w:rsidRPr="008548CD" w:rsidRDefault="000776C5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Tamara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Savková</w:t>
                          </w:r>
                          <w:proofErr w:type="spellEnd"/>
                        </w:p>
                        <w:p w:rsidR="000776C5" w:rsidRPr="008548CD" w:rsidRDefault="000776C5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0776C5" w:rsidRPr="008548CD" w:rsidRDefault="000776C5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Micha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Knor</w:t>
                          </w:r>
                          <w:proofErr w:type="spellEnd"/>
                        </w:p>
                        <w:p w:rsidR="000776C5" w:rsidRDefault="000776C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6C5" w:rsidRDefault="00F92593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776C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76C5" w:rsidRPr="008548CD" w:rsidRDefault="000776C5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0776C5" w:rsidRDefault="000776C5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776C5" w:rsidRPr="008548CD" w:rsidRDefault="000776C5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08076C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3579" w:history="1">
            <w:r w:rsidR="0008076C" w:rsidRPr="00D0625A">
              <w:rPr>
                <w:rStyle w:val="Hypertextovprepojenie"/>
                <w:noProof/>
              </w:rPr>
              <w:t>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Úvod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7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0" w:history="1">
            <w:r w:rsidR="0008076C" w:rsidRPr="00D0625A">
              <w:rPr>
                <w:rStyle w:val="Hypertextovprepojenie"/>
                <w:noProof/>
              </w:rPr>
              <w:t>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Rozdelenie na časti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1" w:history="1">
            <w:r w:rsidR="0008076C" w:rsidRPr="00D0625A">
              <w:rPr>
                <w:rStyle w:val="Hypertextovprepojenie"/>
                <w:noProof/>
              </w:rPr>
              <w:t>2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pis modulov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2" w:history="1">
            <w:r w:rsidR="0008076C" w:rsidRPr="00D0625A">
              <w:rPr>
                <w:rStyle w:val="Hypertextovprepojenie"/>
                <w:noProof/>
              </w:rPr>
              <w:t>2.1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Frontend webovej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3" w:history="1">
            <w:r w:rsidR="0008076C" w:rsidRPr="00D0625A">
              <w:rPr>
                <w:rStyle w:val="Hypertextovprepojenie"/>
                <w:noProof/>
              </w:rPr>
              <w:t>2.1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Backend webovej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4" w:history="1">
            <w:r w:rsidR="0008076C" w:rsidRPr="00D0625A">
              <w:rPr>
                <w:rStyle w:val="Hypertextovprepojenie"/>
                <w:noProof/>
              </w:rPr>
              <w:t>2.1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púšťací a ukonč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4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5" w:history="1">
            <w:r w:rsidR="0008076C" w:rsidRPr="00D0625A">
              <w:rPr>
                <w:rStyle w:val="Hypertextovprepojenie"/>
                <w:noProof/>
              </w:rPr>
              <w:t>2.1.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Čít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5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6" w:history="1">
            <w:r w:rsidR="0008076C" w:rsidRPr="00D0625A">
              <w:rPr>
                <w:rStyle w:val="Hypertextovprepojenie"/>
                <w:noProof/>
              </w:rPr>
              <w:t>2.1.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Uprav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6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7" w:history="1">
            <w:r w:rsidR="0008076C" w:rsidRPr="00D0625A">
              <w:rPr>
                <w:rStyle w:val="Hypertextovprepojenie"/>
                <w:noProof/>
              </w:rPr>
              <w:t>2.1.6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labik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7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6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8" w:history="1">
            <w:r w:rsidR="0008076C" w:rsidRPr="00D0625A">
              <w:rPr>
                <w:rStyle w:val="Hypertextovprepojenie"/>
                <w:noProof/>
              </w:rPr>
              <w:t>2.1.7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čít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8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7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9" w:history="1">
            <w:r w:rsidR="0008076C" w:rsidRPr="00D0625A">
              <w:rPr>
                <w:rStyle w:val="Hypertextovprepojenie"/>
                <w:noProof/>
              </w:rPr>
              <w:t>2.1.8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kový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8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0" w:history="1">
            <w:r w:rsidR="0008076C" w:rsidRPr="00D0625A">
              <w:rPr>
                <w:rStyle w:val="Hypertextovprepojenie"/>
                <w:noProof/>
              </w:rPr>
              <w:t>2.1.9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Zápis naslabikovaného textu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9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1" w:history="1">
            <w:r w:rsidR="0008076C" w:rsidRPr="00D0625A">
              <w:rPr>
                <w:rStyle w:val="Hypertextovprepojenie"/>
                <w:noProof/>
              </w:rPr>
              <w:t>2.1.10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Zápis tabuliek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0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2" w:history="1">
            <w:r w:rsidR="0008076C" w:rsidRPr="00D0625A">
              <w:rPr>
                <w:rStyle w:val="Hypertextovprepojenie"/>
                <w:noProof/>
              </w:rPr>
              <w:t>2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účasne bežiace procesy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3" w:history="1">
            <w:r w:rsidR="0008076C" w:rsidRPr="00D0625A">
              <w:rPr>
                <w:rStyle w:val="Hypertextovprepojenie"/>
                <w:noProof/>
              </w:rPr>
              <w:t>2.2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Moduly a vlákna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4" w:history="1">
            <w:r w:rsidR="0008076C" w:rsidRPr="00D0625A">
              <w:rPr>
                <w:rStyle w:val="Hypertextovprepojenie"/>
                <w:noProof/>
              </w:rPr>
              <w:t>2.2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Komunikácia medzi vláknami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4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5" w:history="1">
            <w:r w:rsidR="0008076C" w:rsidRPr="00D0625A">
              <w:rPr>
                <w:rStyle w:val="Hypertextovprepojenie"/>
                <w:noProof/>
              </w:rPr>
              <w:t>2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Dáta a formáty súborov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5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6" w:history="1">
            <w:r w:rsidR="0008076C" w:rsidRPr="00D0625A">
              <w:rPr>
                <w:rStyle w:val="Hypertextovprepojenie"/>
                <w:noProof/>
              </w:rPr>
              <w:t>2.3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Funkčné súbory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6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7" w:history="1">
            <w:r w:rsidR="0008076C" w:rsidRPr="00D0625A">
              <w:rPr>
                <w:rStyle w:val="Hypertextovprepojenie"/>
                <w:noProof/>
              </w:rPr>
              <w:t>2.3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Konfiguračné súbory jazyka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7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8" w:history="1">
            <w:r w:rsidR="0008076C" w:rsidRPr="00D0625A">
              <w:rPr>
                <w:rStyle w:val="Hypertextovprepojenie"/>
                <w:noProof/>
              </w:rPr>
              <w:t>2.3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Analyzovaný text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8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9" w:history="1">
            <w:r w:rsidR="0008076C" w:rsidRPr="00D0625A">
              <w:rPr>
                <w:rStyle w:val="Hypertextovprepojenie"/>
                <w:noProof/>
              </w:rPr>
              <w:t>2.3.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né súbory modulu Zápis naslabikovaného textu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0" w:history="1">
            <w:r w:rsidR="0008076C" w:rsidRPr="00D0625A">
              <w:rPr>
                <w:rStyle w:val="Hypertextovprepojenie"/>
                <w:noProof/>
              </w:rPr>
              <w:t>2.3.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né súbory modulu Zápis tabuliek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1" w:history="1">
            <w:r w:rsidR="0008076C" w:rsidRPr="00D0625A">
              <w:rPr>
                <w:rStyle w:val="Hypertextovprepojenie"/>
                <w:noProof/>
              </w:rPr>
              <w:t>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užívateľské rozhranie (obrázky)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2" w:history="1">
            <w:r w:rsidR="0008076C" w:rsidRPr="00D0625A">
              <w:rPr>
                <w:rStyle w:val="Hypertextovprepojenie"/>
                <w:noProof/>
              </w:rPr>
              <w:t>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UML diagramy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6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F92593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3" w:history="1">
            <w:r w:rsidR="0008076C" w:rsidRPr="00D0625A">
              <w:rPr>
                <w:rStyle w:val="Hypertextovprepojenie"/>
                <w:noProof/>
              </w:rPr>
              <w:t>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yužité technológ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7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30243579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 xml:space="preserve">Systém bude implementovaný v jazyku </w:t>
      </w:r>
      <w:proofErr w:type="spellStart"/>
      <w:r w:rsidR="00B9552D">
        <w:t>Python</w:t>
      </w:r>
      <w:proofErr w:type="spellEnd"/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30243580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30243581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30243582"/>
      <w:proofErr w:type="spellStart"/>
      <w:r w:rsidRPr="00C53EBE">
        <w:t>Frontend</w:t>
      </w:r>
      <w:proofErr w:type="spellEnd"/>
      <w:r w:rsidRPr="00C53EBE">
        <w:t xml:space="preserve"> webovej aplikácie</w:t>
      </w:r>
      <w:bookmarkEnd w:id="3"/>
    </w:p>
    <w:p w:rsidR="002E458B" w:rsidRDefault="002E458B" w:rsidP="002E458B"/>
    <w:p w:rsidR="00806166" w:rsidRDefault="00806166" w:rsidP="00806166">
      <w:proofErr w:type="spellStart"/>
      <w:r>
        <w:t>Frontend</w:t>
      </w:r>
      <w:proofErr w:type="spellEnd"/>
      <w:r>
        <w:t xml:space="preserve">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807070">
      <w:pPr>
        <w:pStyle w:val="Odsekzoznamu"/>
        <w:numPr>
          <w:ilvl w:val="0"/>
          <w:numId w:val="63"/>
        </w:numPr>
      </w:pPr>
      <w:r>
        <w:t>m</w:t>
      </w:r>
      <w:r w:rsidR="00806166">
        <w:t>odul je zložený z dvoch stránok:</w:t>
      </w:r>
    </w:p>
    <w:p w:rsidR="00806166" w:rsidRDefault="00806166" w:rsidP="00807070">
      <w:pPr>
        <w:pStyle w:val="Odsekzoznamu"/>
        <w:numPr>
          <w:ilvl w:val="0"/>
          <w:numId w:val="64"/>
        </w:numPr>
      </w:pPr>
      <w:r>
        <w:t>stránka kde sa text nahrá pomocou súboru</w:t>
      </w:r>
    </w:p>
    <w:p w:rsidR="00806166" w:rsidRDefault="00806166" w:rsidP="00807070">
      <w:pPr>
        <w:pStyle w:val="Odsekzoznamu"/>
        <w:numPr>
          <w:ilvl w:val="0"/>
          <w:numId w:val="64"/>
        </w:numPr>
      </w:pPr>
      <w:r>
        <w:t>stránka kde sa text zadá cez textové pole</w:t>
      </w:r>
    </w:p>
    <w:p w:rsidR="002E458B" w:rsidRDefault="00F460EC" w:rsidP="00807070">
      <w:pPr>
        <w:pStyle w:val="Odsekzoznamu"/>
        <w:numPr>
          <w:ilvl w:val="0"/>
          <w:numId w:val="63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proofErr w:type="spellStart"/>
      <w:r w:rsidR="004A7298">
        <w:t>selekt</w:t>
      </w:r>
      <w:proofErr w:type="spellEnd"/>
      <w:r w:rsidR="004A7298">
        <w:t>“ kde sa dá vybrať jazyk,</w:t>
      </w:r>
      <w:r w:rsidR="00806166">
        <w:t xml:space="preserve"> „</w:t>
      </w:r>
      <w:proofErr w:type="spellStart"/>
      <w:r w:rsidR="00806166">
        <w:t>Submit</w:t>
      </w:r>
      <w:proofErr w:type="spellEnd"/>
      <w:r w:rsidR="00806166">
        <w:t>“ tlači</w:t>
      </w:r>
      <w:r w:rsidR="00A8212A">
        <w:t>dlo a pätičku stránky</w:t>
      </w:r>
    </w:p>
    <w:p w:rsidR="0064555F" w:rsidRDefault="00CD74F3" w:rsidP="00807070">
      <w:pPr>
        <w:pStyle w:val="Odsekzoznamu"/>
        <w:numPr>
          <w:ilvl w:val="0"/>
          <w:numId w:val="63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807070">
      <w:pPr>
        <w:pStyle w:val="Odsekzoznamu"/>
        <w:numPr>
          <w:ilvl w:val="0"/>
          <w:numId w:val="63"/>
        </w:numPr>
      </w:pPr>
      <w:r>
        <w:t xml:space="preserve">modul </w:t>
      </w:r>
      <w:r w:rsidR="00CD74F3">
        <w:t>obsahuje dva „</w:t>
      </w:r>
      <w:proofErr w:type="spellStart"/>
      <w:r w:rsidR="00CD74F3">
        <w:t>selekty</w:t>
      </w:r>
      <w:proofErr w:type="spellEnd"/>
      <w:r w:rsidR="00CD74F3">
        <w:t xml:space="preserve">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807070">
      <w:pPr>
        <w:pStyle w:val="Odsekzoznamu"/>
        <w:numPr>
          <w:ilvl w:val="1"/>
          <w:numId w:val="65"/>
        </w:numPr>
      </w:pPr>
      <w:r w:rsidRPr="00CD74F3">
        <w:t>„</w:t>
      </w:r>
      <w:proofErr w:type="spellStart"/>
      <w:r w:rsidRPr="00CD74F3">
        <w:t>encoding</w:t>
      </w:r>
      <w:proofErr w:type="spellEnd"/>
      <w:r w:rsidRPr="00CD74F3">
        <w:t>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807070">
      <w:pPr>
        <w:pStyle w:val="Odsekzoznamu"/>
        <w:numPr>
          <w:ilvl w:val="1"/>
          <w:numId w:val="65"/>
        </w:numPr>
      </w:pPr>
      <w:r w:rsidRPr="00CD74F3">
        <w:t>„</w:t>
      </w:r>
      <w:proofErr w:type="spellStart"/>
      <w:r w:rsidRPr="00CD74F3">
        <w:t>language</w:t>
      </w:r>
      <w:proofErr w:type="spellEnd"/>
      <w:r w:rsidRPr="00CD74F3">
        <w:t xml:space="preserve">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807070">
      <w:pPr>
        <w:pStyle w:val="Odsekzoznamu"/>
        <w:numPr>
          <w:ilvl w:val="0"/>
          <w:numId w:val="63"/>
        </w:numPr>
      </w:pPr>
      <w:r>
        <w:t>m</w:t>
      </w:r>
      <w:r w:rsidR="00CD74F3" w:rsidRPr="00CD74F3">
        <w:t>odul</w:t>
      </w:r>
      <w:r w:rsidR="00CD74F3">
        <w:t xml:space="preserve"> dáta posiela do „</w:t>
      </w:r>
      <w:proofErr w:type="spellStart"/>
      <w:r w:rsidR="00CD74F3">
        <w:t>backendu</w:t>
      </w:r>
      <w:proofErr w:type="spellEnd"/>
      <w:r w:rsidR="00CD74F3">
        <w:t xml:space="preserve">“ pomocou formulára po </w:t>
      </w:r>
      <w:proofErr w:type="spellStart"/>
      <w:r w:rsidR="00CD74F3">
        <w:t>odkliknutí</w:t>
      </w:r>
      <w:proofErr w:type="spellEnd"/>
      <w:r w:rsidR="00CD74F3">
        <w:t xml:space="preserve"> tlačidla „</w:t>
      </w:r>
      <w:proofErr w:type="spellStart"/>
      <w:r w:rsidR="00CD74F3">
        <w:t>Submit</w:t>
      </w:r>
      <w:proofErr w:type="spellEnd"/>
      <w:r w:rsidR="00CD74F3">
        <w:t>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30243583"/>
      <w:proofErr w:type="spellStart"/>
      <w:r>
        <w:t>Backend</w:t>
      </w:r>
      <w:proofErr w:type="spellEnd"/>
      <w:r>
        <w:t xml:space="preserve"> webovej aplikácie</w:t>
      </w:r>
      <w:bookmarkEnd w:id="4"/>
    </w:p>
    <w:p w:rsidR="00CD775E" w:rsidRDefault="00CD775E" w:rsidP="00CD775E"/>
    <w:p w:rsidR="00A70279" w:rsidRDefault="00A70279" w:rsidP="00A70279">
      <w:proofErr w:type="spellStart"/>
      <w:r>
        <w:t>Backend</w:t>
      </w:r>
      <w:proofErr w:type="spellEnd"/>
      <w:r>
        <w:t xml:space="preserve"> modul pracuje s dátami ktoré sú mu zaslané z </w:t>
      </w:r>
      <w:proofErr w:type="spellStart"/>
      <w:r>
        <w:t>frontednu</w:t>
      </w:r>
      <w:proofErr w:type="spellEnd"/>
      <w:r>
        <w:t xml:space="preserve">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807070">
      <w:pPr>
        <w:pStyle w:val="Odsekzoznamu"/>
        <w:numPr>
          <w:ilvl w:val="0"/>
          <w:numId w:val="62"/>
        </w:numPr>
      </w:pPr>
      <w:r>
        <w:t>a</w:t>
      </w:r>
      <w:r w:rsidR="00A70279">
        <w:t xml:space="preserve">k bol súbor nahratý cez formulár, tak ho modul uloží do priečinku </w:t>
      </w:r>
      <w:proofErr w:type="spellStart"/>
      <w:r w:rsidR="00A70279">
        <w:t>temp_files</w:t>
      </w:r>
      <w:proofErr w:type="spellEnd"/>
      <w:r w:rsidR="00A70279">
        <w:t>/</w:t>
      </w:r>
      <w:proofErr w:type="spellStart"/>
      <w:r w:rsidR="00A70279" w:rsidRPr="001B23E4">
        <w:rPr>
          <w:i/>
        </w:rPr>
        <w:t>random</w:t>
      </w:r>
      <w:r w:rsidRPr="001B23E4">
        <w:rPr>
          <w:i/>
        </w:rPr>
        <w:t>_name</w:t>
      </w:r>
      <w:proofErr w:type="spellEnd"/>
      <w:r>
        <w:t xml:space="preserve"> </w:t>
      </w:r>
    </w:p>
    <w:p w:rsidR="00A70279" w:rsidRDefault="003F17D0" w:rsidP="00807070">
      <w:pPr>
        <w:pStyle w:val="Odsekzoznamu"/>
        <w:numPr>
          <w:ilvl w:val="0"/>
          <w:numId w:val="62"/>
        </w:numPr>
      </w:pPr>
      <w:r>
        <w:t>a</w:t>
      </w:r>
      <w:r w:rsidR="00A70279">
        <w:t xml:space="preserve">k bol vstup zadaný cez textové pole tak tento vstup zapíše do súboru, tomuto súboru dá meno podľa prvého slova textu a následne tento súbor uloží do priečinku </w:t>
      </w:r>
      <w:proofErr w:type="spellStart"/>
      <w:r w:rsidR="00A70279">
        <w:t>temp_files</w:t>
      </w:r>
      <w:proofErr w:type="spellEnd"/>
      <w:r w:rsidR="00A70279" w:rsidRPr="001B23E4">
        <w:rPr>
          <w:i/>
        </w:rPr>
        <w:t>/</w:t>
      </w:r>
      <w:proofErr w:type="spellStart"/>
      <w:r w:rsidR="00A70279" w:rsidRPr="001B23E4">
        <w:rPr>
          <w:i/>
        </w:rPr>
        <w:t>random_name</w:t>
      </w:r>
      <w:proofErr w:type="spellEnd"/>
    </w:p>
    <w:p w:rsidR="001B23E4" w:rsidRDefault="001B23E4" w:rsidP="00807070">
      <w:pPr>
        <w:pStyle w:val="Odsekzoznamu"/>
        <w:numPr>
          <w:ilvl w:val="0"/>
          <w:numId w:val="62"/>
        </w:numPr>
      </w:pPr>
      <w:r>
        <w:t>modul spustí S</w:t>
      </w:r>
      <w:r w:rsidR="00A70279">
        <w:t xml:space="preserve">púšťací a ukončovací modul, </w:t>
      </w:r>
      <w:proofErr w:type="spellStart"/>
      <w:r w:rsidR="00A70279">
        <w:t>ktor</w:t>
      </w:r>
      <w:proofErr w:type="spellEnd"/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807070">
      <w:pPr>
        <w:pStyle w:val="Odsekzoznamu"/>
        <w:numPr>
          <w:ilvl w:val="0"/>
          <w:numId w:val="62"/>
        </w:numPr>
      </w:pPr>
      <w:r>
        <w:t>p</w:t>
      </w:r>
      <w:r w:rsidR="00A70279">
        <w:t>o ukončení procesu modul zabalí výstupné súbory (.</w:t>
      </w:r>
      <w:proofErr w:type="spellStart"/>
      <w:r w:rsidR="00A70279">
        <w:t>zip</w:t>
      </w:r>
      <w:proofErr w:type="spellEnd"/>
      <w:r w:rsidR="00A70279">
        <w:t>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30243584"/>
      <w:r>
        <w:t>Spúšťací a ukončovací modul</w:t>
      </w:r>
      <w:bookmarkEnd w:id="5"/>
    </w:p>
    <w:p w:rsidR="005009F9" w:rsidRDefault="005009F9" w:rsidP="005009F9"/>
    <w:p w:rsidR="00B16272" w:rsidRDefault="00B16272" w:rsidP="00B16272">
      <w:r>
        <w:t>Spúšťací a ukončovací modul je určený na inicializovanie objektov, spustenie modulov na vláknach a ukončenie modulov.</w:t>
      </w:r>
    </w:p>
    <w:p w:rsidR="00B16272" w:rsidRDefault="00B16272" w:rsidP="00B16272">
      <w:r>
        <w:t xml:space="preserve"> </w:t>
      </w:r>
    </w:p>
    <w:p w:rsidR="00B16272" w:rsidRDefault="00B16272" w:rsidP="00B16272">
      <w:r>
        <w:t>Argumenty:</w:t>
      </w:r>
    </w:p>
    <w:p w:rsidR="00955C3A" w:rsidRDefault="00B16272" w:rsidP="00807070">
      <w:pPr>
        <w:numPr>
          <w:ilvl w:val="0"/>
          <w:numId w:val="22"/>
        </w:numPr>
      </w:pPr>
      <w:proofErr w:type="spellStart"/>
      <w:r>
        <w:t>file_name</w:t>
      </w:r>
      <w:proofErr w:type="spellEnd"/>
      <w:r>
        <w:t xml:space="preserve">  - názov súboru s textom na spracovanie</w:t>
      </w:r>
    </w:p>
    <w:p w:rsidR="00B16272" w:rsidRDefault="00955C3A" w:rsidP="00807070">
      <w:pPr>
        <w:numPr>
          <w:ilvl w:val="0"/>
          <w:numId w:val="22"/>
        </w:numPr>
      </w:pPr>
      <w:proofErr w:type="spellStart"/>
      <w:r>
        <w:t>file_path</w:t>
      </w:r>
      <w:proofErr w:type="spellEnd"/>
      <w:r>
        <w:t xml:space="preserve"> – cesta k vygenerovanému priečinku</w:t>
      </w:r>
      <w:r w:rsidR="00B16272">
        <w:t xml:space="preserve"> </w:t>
      </w:r>
      <w:r>
        <w:t>temp_files/</w:t>
      </w:r>
      <w:r w:rsidRPr="001B23E4">
        <w:rPr>
          <w:i/>
        </w:rPr>
        <w:t>random_name</w:t>
      </w:r>
    </w:p>
    <w:p w:rsidR="00B16272" w:rsidRDefault="00B16272" w:rsidP="00807070">
      <w:pPr>
        <w:numPr>
          <w:ilvl w:val="0"/>
          <w:numId w:val="22"/>
        </w:numPr>
      </w:pPr>
      <w:proofErr w:type="spellStart"/>
      <w:r>
        <w:t>encoding</w:t>
      </w:r>
      <w:proofErr w:type="spellEnd"/>
      <w:r>
        <w:t xml:space="preserve"> - typ kódovania súboru</w:t>
      </w:r>
    </w:p>
    <w:p w:rsidR="00B16272" w:rsidRDefault="00B16272" w:rsidP="00807070">
      <w:pPr>
        <w:numPr>
          <w:ilvl w:val="0"/>
          <w:numId w:val="22"/>
        </w:numPr>
      </w:pPr>
      <w:proofErr w:type="spellStart"/>
      <w:r>
        <w:t>language</w:t>
      </w:r>
      <w:proofErr w:type="spellEnd"/>
      <w:r>
        <w:t xml:space="preserve"> - jazyk v ktorom je súbor napísaný </w:t>
      </w:r>
    </w:p>
    <w:p w:rsidR="002C2248" w:rsidRDefault="002C2248" w:rsidP="00B16272">
      <w:pPr>
        <w:rPr>
          <w:color w:val="FF0000"/>
        </w:rPr>
      </w:pPr>
    </w:p>
    <w:p w:rsidR="00B16272" w:rsidRDefault="00AD5E0E" w:rsidP="00B16272">
      <w:r w:rsidRPr="00AD5E0E">
        <w:rPr>
          <w:b/>
        </w:rPr>
        <w:lastRenderedPageBreak/>
        <w:t>Postup</w:t>
      </w:r>
    </w:p>
    <w:p w:rsidR="00B16272" w:rsidRDefault="00B16272" w:rsidP="00B16272">
      <w:r>
        <w:t xml:space="preserve"> </w:t>
      </w:r>
    </w:p>
    <w:p w:rsidR="00B16272" w:rsidRDefault="009E2907" w:rsidP="00B16272">
      <w:r>
        <w:t>Vytvoria sa objekty:</w:t>
      </w:r>
    </w:p>
    <w:p w:rsidR="00B16272" w:rsidRDefault="004E064D" w:rsidP="00807070">
      <w:pPr>
        <w:pStyle w:val="Odsekzoznamu"/>
        <w:numPr>
          <w:ilvl w:val="0"/>
          <w:numId w:val="23"/>
        </w:numPr>
      </w:pPr>
      <w:proofErr w:type="spellStart"/>
      <w:r>
        <w:t>d</w:t>
      </w:r>
      <w:r w:rsidR="00B16272">
        <w:t>ata</w:t>
      </w:r>
      <w:proofErr w:type="spellEnd"/>
      <w:r>
        <w:t xml:space="preserve"> - objekt</w:t>
      </w:r>
      <w:r w:rsidR="00B16272">
        <w:t xml:space="preserve"> typ</w:t>
      </w:r>
      <w:r>
        <w:t xml:space="preserve">u </w:t>
      </w:r>
      <w:proofErr w:type="spellStart"/>
      <w:r>
        <w:t>ConfigData</w:t>
      </w:r>
      <w:proofErr w:type="spellEnd"/>
      <w:r>
        <w:t xml:space="preserve">, ktorému poskytne názov konfiguračného súboru </w:t>
      </w:r>
      <w:r w:rsidR="007A1CE1">
        <w:t>zvoleného jazyka</w:t>
      </w:r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read_clean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clean_syll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syll_count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count_txt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9E2907" w:rsidRDefault="009E2907" w:rsidP="009E2907"/>
    <w:p w:rsidR="009E2907" w:rsidRDefault="009E2907" w:rsidP="00B16272">
      <w:r>
        <w:t>Inicializujú sa moduly:</w:t>
      </w:r>
    </w:p>
    <w:p w:rsidR="00B16272" w:rsidRDefault="00B16272" w:rsidP="00807070">
      <w:pPr>
        <w:pStyle w:val="Odsekzoznamu"/>
        <w:numPr>
          <w:ilvl w:val="0"/>
          <w:numId w:val="24"/>
        </w:numPr>
      </w:pPr>
      <w:proofErr w:type="spellStart"/>
      <w:r>
        <w:t>Upravovací</w:t>
      </w:r>
      <w:proofErr w:type="spellEnd"/>
      <w:r>
        <w:t xml:space="preserve"> m</w:t>
      </w:r>
      <w:r w:rsidR="00885F09">
        <w:t>odul s atribútmi:  pole obsahuj</w:t>
      </w:r>
      <w:r w:rsidR="004550A9">
        <w:t>ú</w:t>
      </w:r>
      <w:r>
        <w:t xml:space="preserve">ce </w:t>
      </w:r>
      <w:proofErr w:type="spellStart"/>
      <w:r>
        <w:t>pi</w:t>
      </w:r>
      <w:r w:rsidR="009E2907">
        <w:t>pe_read_clean</w:t>
      </w:r>
      <w:proofErr w:type="spellEnd"/>
      <w:r w:rsidR="009E2907">
        <w:t xml:space="preserve"> a </w:t>
      </w:r>
      <w:proofErr w:type="spellStart"/>
      <w:r w:rsidR="009E2907">
        <w:t>pipe_clean_syll</w:t>
      </w:r>
      <w:proofErr w:type="spellEnd"/>
    </w:p>
    <w:p w:rsidR="00B16272" w:rsidRDefault="00B16272" w:rsidP="00807070">
      <w:pPr>
        <w:pStyle w:val="Odsekzoznamu"/>
        <w:numPr>
          <w:ilvl w:val="0"/>
          <w:numId w:val="24"/>
        </w:numPr>
      </w:pPr>
      <w:proofErr w:type="spellStart"/>
      <w:r>
        <w:t>Slabikovací</w:t>
      </w:r>
      <w:proofErr w:type="spellEnd"/>
      <w:r>
        <w:t xml:space="preserve"> </w:t>
      </w:r>
      <w:r w:rsidR="00885F09">
        <w:t>modul s atribútmi: pole obsahuj</w:t>
      </w:r>
      <w:r w:rsidR="004550A9">
        <w:t>ú</w:t>
      </w:r>
      <w:r>
        <w:t xml:space="preserve">ce  </w:t>
      </w:r>
      <w:proofErr w:type="spellStart"/>
      <w:r>
        <w:t>pi</w:t>
      </w:r>
      <w:r w:rsidR="009E2907">
        <w:t>pe_clean_syll</w:t>
      </w:r>
      <w:proofErr w:type="spellEnd"/>
      <w:r w:rsidR="009E2907">
        <w:t xml:space="preserve"> a </w:t>
      </w:r>
      <w:proofErr w:type="spellStart"/>
      <w:r w:rsidR="009E2907">
        <w:t>pipe_syll_count</w:t>
      </w:r>
      <w:proofErr w:type="spellEnd"/>
      <w:r>
        <w:t xml:space="preserve"> </w:t>
      </w:r>
    </w:p>
    <w:p w:rsidR="00B16272" w:rsidRDefault="00B16272" w:rsidP="00807070">
      <w:pPr>
        <w:pStyle w:val="Odsekzoznamu"/>
        <w:numPr>
          <w:ilvl w:val="0"/>
          <w:numId w:val="24"/>
        </w:numPr>
      </w:pPr>
      <w:r>
        <w:t xml:space="preserve">Počítací </w:t>
      </w:r>
      <w:r w:rsidR="00885F09">
        <w:t>modul s atribútmi: pole obsahujú</w:t>
      </w:r>
      <w:r>
        <w:t xml:space="preserve">ce </w:t>
      </w:r>
      <w:proofErr w:type="spellStart"/>
      <w:r>
        <w:t>pipe_syll_count</w:t>
      </w:r>
      <w:proofErr w:type="spellEnd"/>
      <w:r>
        <w:t xml:space="preserve"> a </w:t>
      </w:r>
      <w:proofErr w:type="spellStart"/>
      <w:r>
        <w:t>pipe_count_t</w:t>
      </w:r>
      <w:r w:rsidR="001D71E9">
        <w:t>xt</w:t>
      </w:r>
      <w:proofErr w:type="spellEnd"/>
      <w:r w:rsidR="001D71E9">
        <w:t xml:space="preserve">, </w:t>
      </w:r>
      <w:proofErr w:type="spellStart"/>
      <w:r w:rsidR="001D71E9">
        <w:t>d</w:t>
      </w:r>
      <w:r w:rsidR="009E2907">
        <w:t>ata</w:t>
      </w:r>
      <w:proofErr w:type="spellEnd"/>
      <w:r w:rsidR="009E2907">
        <w:t xml:space="preserve">, </w:t>
      </w:r>
      <w:proofErr w:type="spellStart"/>
      <w:r w:rsidR="009E2907">
        <w:t>file_path</w:t>
      </w:r>
      <w:proofErr w:type="spellEnd"/>
      <w:r w:rsidR="009E2907">
        <w:t xml:space="preserve"> + </w:t>
      </w:r>
      <w:proofErr w:type="spellStart"/>
      <w:r w:rsidR="009E2907">
        <w:t>file_name</w:t>
      </w:r>
      <w:proofErr w:type="spellEnd"/>
      <w:r>
        <w:t xml:space="preserve"> </w:t>
      </w:r>
    </w:p>
    <w:p w:rsidR="00B16272" w:rsidRDefault="007E46B4" w:rsidP="00807070">
      <w:pPr>
        <w:pStyle w:val="Odsekzoznamu"/>
        <w:numPr>
          <w:ilvl w:val="0"/>
          <w:numId w:val="24"/>
        </w:numPr>
      </w:pPr>
      <w:r>
        <w:t>m</w:t>
      </w:r>
      <w:r w:rsidR="004A31B6">
        <w:t xml:space="preserve">odul Zápis </w:t>
      </w:r>
      <w:proofErr w:type="spellStart"/>
      <w:r w:rsidR="004A31B6">
        <w:t>naslabikovaného</w:t>
      </w:r>
      <w:proofErr w:type="spellEnd"/>
      <w:r w:rsidR="004A31B6">
        <w:t xml:space="preserve"> textu</w:t>
      </w:r>
      <w:r w:rsidR="009E15CE">
        <w:t xml:space="preserve"> s atribútmi: pole obsahujú</w:t>
      </w:r>
      <w:r w:rsidR="00B16272">
        <w:t xml:space="preserve">ce </w:t>
      </w:r>
      <w:proofErr w:type="spellStart"/>
      <w:r w:rsidR="00B16272">
        <w:t>pipe_count_txt</w:t>
      </w:r>
      <w:proofErr w:type="spellEnd"/>
      <w:r w:rsidR="00B16272">
        <w:t xml:space="preserve">, </w:t>
      </w:r>
      <w:proofErr w:type="spellStart"/>
      <w:r w:rsidR="00B16272">
        <w:t>file_path</w:t>
      </w:r>
      <w:proofErr w:type="spellEnd"/>
    </w:p>
    <w:p w:rsidR="00B16272" w:rsidRDefault="00B16272" w:rsidP="00B16272">
      <w:r>
        <w:t xml:space="preserve"> </w:t>
      </w:r>
    </w:p>
    <w:p w:rsidR="00D53BAA" w:rsidRDefault="00B767F7" w:rsidP="00B16272">
      <w:r>
        <w:t>Spustenie práce</w:t>
      </w:r>
      <w:r w:rsidR="00D53BAA">
        <w:t xml:space="preserve"> modulov a ich ukončenie:</w:t>
      </w:r>
    </w:p>
    <w:p w:rsidR="00B16272" w:rsidRDefault="00D53BAA" w:rsidP="00807070">
      <w:pPr>
        <w:pStyle w:val="Odsekzoznamu"/>
        <w:numPr>
          <w:ilvl w:val="0"/>
          <w:numId w:val="66"/>
        </w:numPr>
      </w:pPr>
      <w:r>
        <w:t>n</w:t>
      </w:r>
      <w:r w:rsidR="00B16272">
        <w:t xml:space="preserve">a každom module sa zavolá funkcia </w:t>
      </w:r>
      <w:proofErr w:type="spellStart"/>
      <w:r w:rsidR="00B16272">
        <w:t>start</w:t>
      </w:r>
      <w:proofErr w:type="spellEnd"/>
      <w:r w:rsidR="00B16272">
        <w:t>().</w:t>
      </w:r>
    </w:p>
    <w:p w:rsidR="00B16272" w:rsidRDefault="00D53BAA" w:rsidP="00807070">
      <w:pPr>
        <w:pStyle w:val="Odsekzoznamu"/>
        <w:numPr>
          <w:ilvl w:val="0"/>
          <w:numId w:val="66"/>
        </w:numPr>
      </w:pPr>
      <w:r>
        <w:t>z</w:t>
      </w:r>
      <w:r w:rsidR="00D45277">
        <w:t>avolá Č</w:t>
      </w:r>
      <w:r w:rsidR="00B16272">
        <w:t xml:space="preserve">ítací </w:t>
      </w:r>
      <w:r w:rsidR="003151D0">
        <w:t>modul a atribútmi: pole obsahujú</w:t>
      </w:r>
      <w:r w:rsidR="00A16257">
        <w:t xml:space="preserve">ce </w:t>
      </w:r>
      <w:proofErr w:type="spellStart"/>
      <w:r w:rsidR="00A16257">
        <w:t>pipe_read_clean</w:t>
      </w:r>
      <w:proofErr w:type="spellEnd"/>
      <w:r w:rsidR="00A16257">
        <w:t>, ď</w:t>
      </w:r>
      <w:r w:rsidR="00B16272">
        <w:t xml:space="preserve">alej atribúty </w:t>
      </w:r>
      <w:proofErr w:type="spellStart"/>
      <w:r w:rsidR="00B16272">
        <w:t>file_path</w:t>
      </w:r>
      <w:proofErr w:type="spellEnd"/>
      <w:r w:rsidR="00B16272">
        <w:t xml:space="preserve"> + </w:t>
      </w:r>
      <w:proofErr w:type="spellStart"/>
      <w:r w:rsidR="00B16272">
        <w:t>file_name</w:t>
      </w:r>
      <w:proofErr w:type="spellEnd"/>
      <w:r w:rsidR="00B16272">
        <w:t xml:space="preserve">, kódovanie vstupného textu, </w:t>
      </w:r>
      <w:proofErr w:type="spellStart"/>
      <w:r w:rsidR="00B16272">
        <w:t>Data</w:t>
      </w:r>
      <w:proofErr w:type="spellEnd"/>
      <w:r w:rsidR="00B16272">
        <w:t>.</w:t>
      </w:r>
    </w:p>
    <w:p w:rsidR="005009F9" w:rsidRPr="005009F9" w:rsidRDefault="00D53BAA" w:rsidP="00807070">
      <w:pPr>
        <w:pStyle w:val="Odsekzoznamu"/>
        <w:numPr>
          <w:ilvl w:val="0"/>
          <w:numId w:val="66"/>
        </w:numPr>
      </w:pPr>
      <w:r>
        <w:t>n</w:t>
      </w:r>
      <w:r w:rsidR="00B16272">
        <w:t xml:space="preserve">a každom module sa zavolá funkcia </w:t>
      </w:r>
      <w:proofErr w:type="spellStart"/>
      <w:r w:rsidR="00B16272">
        <w:t>join</w:t>
      </w:r>
      <w:proofErr w:type="spellEnd"/>
      <w:r w:rsidR="00B16272">
        <w:t>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30243585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proofErr w:type="spellStart"/>
      <w:r w:rsidR="001E76C8">
        <w:t>TextPunctuation</w:t>
      </w:r>
      <w:proofErr w:type="spellEnd"/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807070">
      <w:pPr>
        <w:numPr>
          <w:ilvl w:val="0"/>
          <w:numId w:val="32"/>
        </w:numPr>
      </w:pPr>
      <w:proofErr w:type="spellStart"/>
      <w:r w:rsidRPr="00A65E54">
        <w:t>Pipes</w:t>
      </w:r>
      <w:proofErr w:type="spellEnd"/>
      <w:r w:rsidRPr="00A65E54">
        <w:t xml:space="preserve"> – pole s jedným prvkom typu </w:t>
      </w:r>
      <w:proofErr w:type="spellStart"/>
      <w:r w:rsidRPr="00A65E54">
        <w:t>Pipe</w:t>
      </w:r>
      <w:proofErr w:type="spellEnd"/>
      <w:r w:rsidRPr="00A65E54">
        <w:t xml:space="preserve"> (</w:t>
      </w:r>
      <w:proofErr w:type="spellStart"/>
      <w:r w:rsidRPr="00A65E54">
        <w:t>pipe_read_clean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>Adresa vstupného textu (</w:t>
      </w:r>
      <w:proofErr w:type="spellStart"/>
      <w:r w:rsidRPr="00A65E54">
        <w:t>file_path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>Kódovanie vstupného textu (</w:t>
      </w:r>
      <w:proofErr w:type="spellStart"/>
      <w:r w:rsidRPr="00A65E54">
        <w:t>encoding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 xml:space="preserve">Objekt triedy </w:t>
      </w:r>
      <w:proofErr w:type="spellStart"/>
      <w:r w:rsidRPr="00A65E54">
        <w:t>ConfigData</w:t>
      </w:r>
      <w:proofErr w:type="spellEnd"/>
      <w:r w:rsidRPr="00A65E54">
        <w:t xml:space="preserve"> s konfiguračnými dátami (</w:t>
      </w:r>
      <w:proofErr w:type="spellStart"/>
      <w:r w:rsidRPr="00A65E54">
        <w:t>data</w:t>
      </w:r>
      <w:proofErr w:type="spellEnd"/>
      <w:r w:rsidRPr="00A65E54">
        <w:t>).</w:t>
      </w:r>
    </w:p>
    <w:p w:rsidR="00A65E54" w:rsidRPr="00A65E54" w:rsidRDefault="00A65E54" w:rsidP="00A65E54"/>
    <w:p w:rsidR="00A65E54" w:rsidRPr="00A65E54" w:rsidRDefault="00A65E54" w:rsidP="00A65E54">
      <w:r w:rsidRPr="00A65E54">
        <w:t xml:space="preserve">Modul je objektom triedy </w:t>
      </w:r>
      <w:proofErr w:type="spellStart"/>
      <w:r w:rsidRPr="00A65E54">
        <w:t>ReadModule</w:t>
      </w:r>
      <w:proofErr w:type="spellEnd"/>
      <w:r w:rsidRPr="00A65E54">
        <w:t>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807070">
      <w:pPr>
        <w:numPr>
          <w:ilvl w:val="0"/>
          <w:numId w:val="33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807070">
      <w:pPr>
        <w:numPr>
          <w:ilvl w:val="0"/>
          <w:numId w:val="33"/>
        </w:numPr>
      </w:pPr>
      <w:r w:rsidRPr="00A65E54">
        <w:t>majú atribúty:</w:t>
      </w:r>
    </w:p>
    <w:p w:rsidR="00A65E54" w:rsidRPr="00A65E54" w:rsidRDefault="00A65E54" w:rsidP="00807070">
      <w:pPr>
        <w:numPr>
          <w:ilvl w:val="1"/>
          <w:numId w:val="34"/>
        </w:numPr>
      </w:pPr>
      <w:r w:rsidRPr="00A65E54">
        <w:t>text “slova” – zoznam symbolov slova (_text),</w:t>
      </w:r>
    </w:p>
    <w:p w:rsidR="00A65E54" w:rsidRPr="00A65E54" w:rsidRDefault="00A65E54" w:rsidP="00807070">
      <w:pPr>
        <w:numPr>
          <w:ilvl w:val="1"/>
          <w:numId w:val="34"/>
        </w:numPr>
      </w:pPr>
      <w:r w:rsidRPr="00A65E54">
        <w:t>zoznam špeciálnych označení pre interpunkčné znamienka – zoznam označení priradených ku každému symbolu (_</w:t>
      </w:r>
      <w:proofErr w:type="spellStart"/>
      <w:r w:rsidRPr="00A65E54">
        <w:t>punct</w:t>
      </w:r>
      <w:proofErr w:type="spellEnd"/>
      <w:r w:rsidRPr="00A65E54">
        <w:t>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807070">
      <w:pPr>
        <w:numPr>
          <w:ilvl w:val="0"/>
          <w:numId w:val="35"/>
        </w:numPr>
      </w:pPr>
      <w:r w:rsidRPr="00A65E54">
        <w:t>interpunkčne znamienka (konštanta PUNCT - 5),</w:t>
      </w:r>
    </w:p>
    <w:p w:rsidR="00A65E54" w:rsidRPr="00A65E54" w:rsidRDefault="00A65E54" w:rsidP="00807070">
      <w:pPr>
        <w:numPr>
          <w:ilvl w:val="0"/>
          <w:numId w:val="35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807070">
      <w:pPr>
        <w:numPr>
          <w:ilvl w:val="0"/>
          <w:numId w:val="36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807070">
      <w:pPr>
        <w:numPr>
          <w:ilvl w:val="0"/>
          <w:numId w:val="36"/>
        </w:numPr>
      </w:pPr>
      <w:r w:rsidRPr="00A65E54">
        <w:t xml:space="preserve">Tiež modul nastavuje špeciálne označenia pre zodpovedajúci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807070">
      <w:pPr>
        <w:numPr>
          <w:ilvl w:val="1"/>
          <w:numId w:val="37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807070">
      <w:pPr>
        <w:numPr>
          <w:ilvl w:val="1"/>
          <w:numId w:val="37"/>
        </w:numPr>
      </w:pPr>
      <w:r w:rsidRPr="00A65E54">
        <w:t>Prenos  - označenie pomlčky, použitej pre rozdelenie “slova” na riadky, aby sa dalo ich spracovať.</w:t>
      </w:r>
    </w:p>
    <w:p w:rsidR="00065CF9" w:rsidRDefault="00A65E54" w:rsidP="00807070">
      <w:pPr>
        <w:numPr>
          <w:ilvl w:val="0"/>
          <w:numId w:val="37"/>
        </w:numPr>
      </w:pPr>
      <w:r w:rsidRPr="00A65E54">
        <w:lastRenderedPageBreak/>
        <w:t xml:space="preserve">Po jednom pridáv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alebo End do dátovej štruktúry </w:t>
      </w:r>
      <w:proofErr w:type="spellStart"/>
      <w:r w:rsidRPr="00A65E54">
        <w:t>queue</w:t>
      </w:r>
      <w:proofErr w:type="spellEnd"/>
      <w:r w:rsidRPr="00A65E54">
        <w:t xml:space="preserve">. Ak “slovo” je posledné v texte, modul pridá do dátovej štruktúry </w:t>
      </w:r>
      <w:proofErr w:type="spellStart"/>
      <w:r w:rsidRPr="00A65E54">
        <w:t>queue</w:t>
      </w:r>
      <w:proofErr w:type="spellEnd"/>
      <w:r w:rsidRPr="00A65E54">
        <w:t xml:space="preserve"> objekt triedy End, inak objekt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807070">
      <w:pPr>
        <w:numPr>
          <w:ilvl w:val="0"/>
          <w:numId w:val="38"/>
        </w:numPr>
      </w:pPr>
      <w:r w:rsidRPr="00A65E54">
        <w:t>Modul vytvorí pomocné premenné: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 xml:space="preserve">zoznam pre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pracovný buffer pre text “slova”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pracovný buffer pre špeciálne označenia “slova”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 xml:space="preserve">Ak načítaný symbol nie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potom pomocná boolean premenná sa nastaví na </w:t>
      </w:r>
      <w:proofErr w:type="spellStart"/>
      <w:r w:rsidRPr="00A65E54">
        <w:t>False</w:t>
      </w:r>
      <w:proofErr w:type="spellEnd"/>
      <w:r w:rsidRPr="00A65E54">
        <w:t xml:space="preserve"> a každý symbol sa snaží pridať do pracovných bufferov: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 xml:space="preserve">Ak symbolom je pomlčka, potom sa ošetria prípady prenášania textu na novy riadok a napísania slov cez pomlčku. Symbol pomlčky a špeciálne označenie prenosu sa pridajú do pracovných bufferov. Pomocná boolean premenná sa nastaví na </w:t>
      </w:r>
      <w:proofErr w:type="spellStart"/>
      <w:r w:rsidRPr="00A65E54">
        <w:t>True</w:t>
      </w:r>
      <w:proofErr w:type="spellEnd"/>
      <w:r w:rsidRPr="00A65E54">
        <w:t>. Pokus o priradenie symbolu do pracovných bufferov skončí.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 xml:space="preserve">Ak ďalší načítaný symbol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začne sa spracovanie údajov v pracovných bufferoch: 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pracovný buffer nie je prázdny, potom:</w:t>
      </w:r>
    </w:p>
    <w:p w:rsidR="00A65E54" w:rsidRPr="00A65E54" w:rsidRDefault="00A65E54" w:rsidP="00807070">
      <w:pPr>
        <w:numPr>
          <w:ilvl w:val="2"/>
          <w:numId w:val="40"/>
        </w:numPr>
      </w:pPr>
      <w:r w:rsidRPr="00A65E54">
        <w:t xml:space="preserve">Ak pomocná boolean premenná je nastavená na </w:t>
      </w:r>
      <w:proofErr w:type="spellStart"/>
      <w:r w:rsidRPr="00A65E54">
        <w:t>True</w:t>
      </w:r>
      <w:proofErr w:type="spellEnd"/>
      <w:r w:rsidRPr="00A65E54">
        <w:t xml:space="preserve">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Ďalej sa vytvorí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 xml:space="preserve">. </w:t>
      </w:r>
    </w:p>
    <w:p w:rsidR="00A65E54" w:rsidRPr="00A65E54" w:rsidRDefault="00A65E54" w:rsidP="00807070">
      <w:pPr>
        <w:numPr>
          <w:ilvl w:val="0"/>
          <w:numId w:val="40"/>
        </w:numPr>
      </w:pPr>
      <w:r w:rsidRPr="00A65E54">
        <w:t>Keď sa načíta cely text: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Ak v pracovných bufferoch ešte sú nejaké dáta, vytvorí sa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Modul pošle objekt triedy End do dátovej štruktúry </w:t>
      </w:r>
      <w:proofErr w:type="spellStart"/>
      <w:r w:rsidRPr="00A65E54">
        <w:t>queue</w:t>
      </w:r>
      <w:proofErr w:type="spellEnd"/>
      <w:r w:rsidRPr="00A65E54">
        <w:t>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30243586"/>
      <w:proofErr w:type="spellStart"/>
      <w:r>
        <w:t>Upravovací</w:t>
      </w:r>
      <w:proofErr w:type="spellEnd"/>
      <w:r>
        <w:t xml:space="preserve"> modul</w:t>
      </w:r>
      <w:bookmarkEnd w:id="7"/>
    </w:p>
    <w:p w:rsidR="0080170D" w:rsidRDefault="0080170D" w:rsidP="0080170D"/>
    <w:p w:rsidR="00684AEF" w:rsidRPr="00684AEF" w:rsidRDefault="00684AEF" w:rsidP="00684AEF">
      <w:proofErr w:type="spellStart"/>
      <w:r w:rsidRPr="00684AEF">
        <w:t>Upravovací</w:t>
      </w:r>
      <w:proofErr w:type="spellEnd"/>
      <w:r w:rsidRPr="00684AEF">
        <w:t xml:space="preserve"> modul je určený na prípravu k slabikovaniu slova, reprezentovaného objektom triedy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Pr="00684AEF">
        <w:t>, na základe získaných z</w:t>
      </w:r>
      <w:r w:rsidR="00F7220B">
        <w:t> </w:t>
      </w:r>
      <w:proofErr w:type="spellStart"/>
      <w:r w:rsidRPr="00684AEF">
        <w:t>queue</w:t>
      </w:r>
      <w:proofErr w:type="spellEnd"/>
      <w:r w:rsidR="00F7220B">
        <w:t xml:space="preserve"> pre vstup (</w:t>
      </w:r>
      <w:r w:rsidR="00F7220B">
        <w:rPr>
          <w:lang w:val="en-US"/>
        </w:rPr>
        <w:t>pipes[0]</w:t>
      </w:r>
      <w:r w:rsidR="00F7220B">
        <w:t>)</w:t>
      </w:r>
      <w:r w:rsidRPr="00684AEF">
        <w:t xml:space="preserve"> konfiguračných dát.</w:t>
      </w:r>
    </w:p>
    <w:p w:rsidR="00684AEF" w:rsidRPr="00684AEF" w:rsidRDefault="00684AEF" w:rsidP="00684AEF"/>
    <w:p w:rsidR="00684AEF" w:rsidRPr="00684AEF" w:rsidRDefault="00684AEF" w:rsidP="00684AEF">
      <w:r w:rsidRPr="00684AEF">
        <w:t xml:space="preserve">Argumenty: </w:t>
      </w:r>
    </w:p>
    <w:p w:rsidR="00684AEF" w:rsidRPr="00684AEF" w:rsidRDefault="00BA718A" w:rsidP="00807070">
      <w:pPr>
        <w:numPr>
          <w:ilvl w:val="0"/>
          <w:numId w:val="25"/>
        </w:numPr>
      </w:pPr>
      <w:proofErr w:type="spellStart"/>
      <w:r>
        <w:t>p</w:t>
      </w:r>
      <w:r w:rsidR="00684AEF" w:rsidRPr="00684AEF">
        <w:t>ipes</w:t>
      </w:r>
      <w:proofErr w:type="spellEnd"/>
      <w:r w:rsidR="00684AEF" w:rsidRPr="00684AEF">
        <w:t xml:space="preserve"> - pole s dvoma prvkami typu </w:t>
      </w:r>
      <w:proofErr w:type="spellStart"/>
      <w:r w:rsidR="00684AEF" w:rsidRPr="00684AEF">
        <w:t>Pype</w:t>
      </w:r>
      <w:proofErr w:type="spellEnd"/>
      <w:r w:rsidR="00684AEF" w:rsidRPr="00684AEF">
        <w:t xml:space="preserve"> (</w:t>
      </w:r>
      <w:proofErr w:type="spellStart"/>
      <w:r w:rsidR="00684AEF" w:rsidRPr="00684AEF">
        <w:t>pi</w:t>
      </w:r>
      <w:r>
        <w:t>pe_read_clean</w:t>
      </w:r>
      <w:proofErr w:type="spellEnd"/>
      <w:r>
        <w:t xml:space="preserve">, </w:t>
      </w:r>
      <w:proofErr w:type="spellStart"/>
      <w:r>
        <w:t>pipe_clean_syll</w:t>
      </w:r>
      <w:proofErr w:type="spellEnd"/>
      <w:r>
        <w:t>)</w:t>
      </w:r>
    </w:p>
    <w:p w:rsidR="00684AEF" w:rsidRPr="00684AEF" w:rsidRDefault="00BA718A" w:rsidP="00807070">
      <w:pPr>
        <w:numPr>
          <w:ilvl w:val="0"/>
          <w:numId w:val="25"/>
        </w:numPr>
      </w:pPr>
      <w:proofErr w:type="spellStart"/>
      <w:r>
        <w:t>data</w:t>
      </w:r>
      <w:proofErr w:type="spellEnd"/>
      <w:r>
        <w:t xml:space="preserve"> - o</w:t>
      </w:r>
      <w:r w:rsidR="00684AEF" w:rsidRPr="00684AEF">
        <w:t xml:space="preserve">bjekt s konfiguračnými dátami triedy </w:t>
      </w:r>
      <w:proofErr w:type="spellStart"/>
      <w:r w:rsidR="00684AEF" w:rsidRPr="00684AEF">
        <w:t>Conf</w:t>
      </w:r>
      <w:r>
        <w:t>igData</w:t>
      </w:r>
      <w:proofErr w:type="spellEnd"/>
      <w:r>
        <w:t xml:space="preserve"> </w:t>
      </w:r>
    </w:p>
    <w:p w:rsidR="00684AEF" w:rsidRPr="00684AEF" w:rsidRDefault="00684AEF" w:rsidP="00684AEF"/>
    <w:p w:rsidR="00684AEF" w:rsidRPr="00684AEF" w:rsidRDefault="00684AEF" w:rsidP="00684AEF">
      <w:r w:rsidRPr="00684AEF">
        <w:t xml:space="preserve">Modul je objektom triedy </w:t>
      </w:r>
      <w:proofErr w:type="spellStart"/>
      <w:r w:rsidRPr="00684AEF">
        <w:t>CleanModule</w:t>
      </w:r>
      <w:proofErr w:type="spellEnd"/>
      <w:r w:rsidRPr="00684AEF">
        <w:t xml:space="preserve">, ktorá je podtriedou triedy </w:t>
      </w:r>
      <w:proofErr w:type="spellStart"/>
      <w:r w:rsidRPr="00684AEF">
        <w:t>ThreadModule</w:t>
      </w:r>
      <w:proofErr w:type="spellEnd"/>
      <w:r w:rsidRPr="00684AEF">
        <w:t>.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>modul dedí metódu run(</w:t>
      </w:r>
      <w:r w:rsidR="006E4910">
        <w:t>), ktorú je nutné implementovať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>modul dedí metódu __</w:t>
      </w:r>
      <w:proofErr w:type="spellStart"/>
      <w:r w:rsidRPr="00684AEF">
        <w:t>init</w:t>
      </w:r>
      <w:proofErr w:type="spellEnd"/>
      <w:r w:rsidRPr="00684AEF">
        <w:t>__(</w:t>
      </w:r>
      <w:proofErr w:type="spellStart"/>
      <w:r w:rsidRPr="00684AEF">
        <w:t>self</w:t>
      </w:r>
      <w:proofErr w:type="spellEnd"/>
      <w:r w:rsidRPr="00684AEF">
        <w:t xml:space="preserve">, </w:t>
      </w:r>
      <w:proofErr w:type="spellStart"/>
      <w:r w:rsidRPr="00684AEF">
        <w:t>pipes</w:t>
      </w:r>
      <w:proofErr w:type="spellEnd"/>
      <w:r w:rsidRPr="00684AEF">
        <w:t xml:space="preserve">), ktorá okrem iného </w:t>
      </w:r>
      <w:r w:rsidR="006E4910">
        <w:t xml:space="preserve">vytvára </w:t>
      </w:r>
      <w:proofErr w:type="spellStart"/>
      <w:r w:rsidR="006E4910">
        <w:t>thread</w:t>
      </w:r>
      <w:proofErr w:type="spellEnd"/>
      <w:r w:rsidR="006E4910">
        <w:t xml:space="preserve"> s </w:t>
      </w:r>
      <w:proofErr w:type="spellStart"/>
      <w:r w:rsidR="006E4910">
        <w:t>targetom</w:t>
      </w:r>
      <w:proofErr w:type="spellEnd"/>
      <w:r w:rsidR="006E4910">
        <w:t xml:space="preserve"> run()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 xml:space="preserve">modul dedí metódy </w:t>
      </w:r>
      <w:proofErr w:type="spellStart"/>
      <w:r w:rsidRPr="00684AEF">
        <w:t>start</w:t>
      </w:r>
      <w:proofErr w:type="spellEnd"/>
      <w:r w:rsidRPr="00684AEF">
        <w:t xml:space="preserve">() a </w:t>
      </w:r>
      <w:proofErr w:type="spellStart"/>
      <w:r w:rsidRPr="00684AEF">
        <w:t>join</w:t>
      </w:r>
      <w:proofErr w:type="spellEnd"/>
      <w:r w:rsidRPr="00684AEF">
        <w:t>(), ktoré sl</w:t>
      </w:r>
      <w:r w:rsidR="006E4910">
        <w:t xml:space="preserve">úžia na prácu s </w:t>
      </w:r>
      <w:proofErr w:type="spellStart"/>
      <w:r w:rsidR="006E4910">
        <w:t>threadom</w:t>
      </w:r>
      <w:proofErr w:type="spellEnd"/>
      <w:r w:rsidR="006E4910">
        <w:t xml:space="preserve"> modulu</w:t>
      </w:r>
    </w:p>
    <w:p w:rsidR="00684AEF" w:rsidRPr="00684AEF" w:rsidRDefault="00684AEF" w:rsidP="00684AEF"/>
    <w:p w:rsidR="00684AEF" w:rsidRPr="00684AEF" w:rsidRDefault="00684AEF" w:rsidP="00684AEF">
      <w:r w:rsidRPr="00684AEF">
        <w:t>Funkcie modulu: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Získava z</w:t>
      </w:r>
      <w:r w:rsidR="00BD6D91">
        <w:t> </w:t>
      </w:r>
      <w:proofErr w:type="spellStart"/>
      <w:r w:rsidRPr="00684AEF">
        <w:t>queue</w:t>
      </w:r>
      <w:proofErr w:type="spellEnd"/>
      <w:r w:rsidR="00BD6D91">
        <w:t xml:space="preserve"> pre vstup</w:t>
      </w:r>
      <w:r w:rsidRPr="00684AEF">
        <w:t xml:space="preserve"> objekty triedy </w:t>
      </w:r>
      <w:proofErr w:type="spellStart"/>
      <w:r w:rsidR="001E76C8">
        <w:t>TextPunctuation</w:t>
      </w:r>
      <w:proofErr w:type="spellEnd"/>
      <w:r w:rsidR="001E76C8" w:rsidRPr="00684AEF">
        <w:t xml:space="preserve"> </w:t>
      </w:r>
      <w:r w:rsidRPr="00684AEF">
        <w:t>a postupne vytvára z nich trojice (predchádzajúci, aktuálny a nasledujúci objekt), spracováva trojicu, a aktualizuje trojicu po získaní ďalšieho slova (“predchádzajúci” dostáva hodnotu “aktuálneho”, “aktuálny” - “nasledujúceho”, a “nasledujúci” - nového slova”)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Ak podľa objektu s konfiguračnými dátami slová, ktoré neobsahujú slabiky, sa spájajú s predchádzajúcim alebo nasledujúcim slovom, modul vykoná tieto operácie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lastRenderedPageBreak/>
        <w:t>Modul bude ignorovať slová, ktoré v strede obsahujú znaky, ktoré nepatria do jazyka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Modul bude ignorovať interpunkčné znaky, ktoré sú na začiatku alebo konci slova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Modul nastaví špeciálne označenia pre písmená textu slova, aby zodpovedali fonetickému typu: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0 pre konsonantné písmena (konštanta CONS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1 pre sonórne písmena (konštanta SONOR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2 pre samohlásky (konštanta VOWEL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3 pre špeciálne písmená, ktoré sa spájajú s predchádzajúcou slabikou (konštanta SPEC_PREC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4 pre špeciálne písmená, ktoré sa spájajú s nasledujúcou slabikou(konštanta SPEC_FOLL).</w:t>
      </w:r>
    </w:p>
    <w:p w:rsidR="00684AEF" w:rsidRPr="00684AEF" w:rsidRDefault="001E76C8" w:rsidP="00CF7570">
      <w:pPr>
        <w:pStyle w:val="Odsekzoznamu"/>
        <w:numPr>
          <w:ilvl w:val="0"/>
          <w:numId w:val="67"/>
        </w:numPr>
      </w:pPr>
      <w:r>
        <w:t xml:space="preserve">Výsledný objekt triedy </w:t>
      </w:r>
      <w:proofErr w:type="spellStart"/>
      <w:r>
        <w:t>Text</w:t>
      </w:r>
      <w:r w:rsidR="00684AEF" w:rsidRPr="00684AEF">
        <w:t>Phonotypes</w:t>
      </w:r>
      <w:proofErr w:type="spellEnd"/>
      <w:r w:rsidR="00684AEF" w:rsidRPr="00684AEF">
        <w:t xml:space="preserve"> bude obsahovať v texte slova len povolene písmena (podľa objektu s konfiguračnými dátami) a len špeciálne označenia pre fonetický typ písmena.</w:t>
      </w:r>
    </w:p>
    <w:p w:rsidR="00684AEF" w:rsidRPr="00684AEF" w:rsidRDefault="00684AEF" w:rsidP="00CF7570">
      <w:pPr>
        <w:pStyle w:val="Odsekzoznamu"/>
        <w:numPr>
          <w:ilvl w:val="0"/>
          <w:numId w:val="67"/>
        </w:numPr>
      </w:pPr>
      <w:r w:rsidRPr="00684AEF">
        <w:t>Ak podľa objektu s konfiguračnými dátami niektoré písmená zmenia svoj fonetickej typ, potom modul vykoná tieto zmeny.</w:t>
      </w:r>
    </w:p>
    <w:p w:rsidR="00684AEF" w:rsidRPr="00684AEF" w:rsidRDefault="00684AEF" w:rsidP="00684AEF"/>
    <w:p w:rsidR="00684AEF" w:rsidRPr="00684AEF" w:rsidRDefault="00684AEF" w:rsidP="00684AEF">
      <w:r w:rsidRPr="00684AEF">
        <w:t>Implementácia:</w:t>
      </w:r>
    </w:p>
    <w:p w:rsidR="00684AEF" w:rsidRPr="00684AEF" w:rsidRDefault="00684AEF" w:rsidP="00807070">
      <w:pPr>
        <w:numPr>
          <w:ilvl w:val="0"/>
          <w:numId w:val="29"/>
        </w:numPr>
      </w:pPr>
      <w:r w:rsidRPr="00684AEF">
        <w:t>Modul získava z</w:t>
      </w:r>
      <w:r w:rsidR="004A5DBA">
        <w:t> </w:t>
      </w:r>
      <w:proofErr w:type="spellStart"/>
      <w:r w:rsidRPr="00684AEF">
        <w:t>queue</w:t>
      </w:r>
      <w:proofErr w:type="spellEnd"/>
      <w:r w:rsidR="004A5DBA">
        <w:t xml:space="preserve"> pre vstup</w:t>
      </w:r>
      <w:r w:rsidRPr="00684AEF">
        <w:t xml:space="preserve"> objekty triedy </w:t>
      </w:r>
      <w:proofErr w:type="spellStart"/>
      <w:r w:rsidR="001E76C8">
        <w:t>TextPunctuation</w:t>
      </w:r>
      <w:proofErr w:type="spellEnd"/>
      <w:r w:rsidR="001E76C8" w:rsidRPr="00684AEF">
        <w:t xml:space="preserve"> </w:t>
      </w:r>
      <w:r w:rsidRPr="00684AEF">
        <w:t>a postupne vytvára z nich trojice (predchádzajúci, aktuálny a nasledujúci objekt).</w:t>
      </w:r>
    </w:p>
    <w:p w:rsidR="00684AEF" w:rsidRPr="00684AEF" w:rsidRDefault="00684AEF" w:rsidP="00807070">
      <w:pPr>
        <w:numPr>
          <w:ilvl w:val="0"/>
          <w:numId w:val="29"/>
        </w:numPr>
      </w:pPr>
      <w:r w:rsidRPr="00684AEF">
        <w:t xml:space="preserve">Spracováva trojicu, ak jej druhý element je objektom triedy </w:t>
      </w:r>
      <w:proofErr w:type="spellStart"/>
      <w:r w:rsidR="001E76C8">
        <w:t>TextPunctuation</w:t>
      </w:r>
      <w:proofErr w:type="spellEnd"/>
      <w:r w:rsidRPr="00684AEF">
        <w:t>:</w:t>
      </w:r>
    </w:p>
    <w:p w:rsidR="00684AEF" w:rsidRPr="00684AEF" w:rsidRDefault="00684AEF" w:rsidP="00807070">
      <w:pPr>
        <w:numPr>
          <w:ilvl w:val="1"/>
          <w:numId w:val="30"/>
        </w:numPr>
      </w:pPr>
      <w:r w:rsidRPr="00684AEF">
        <w:t>Nastaví pomocné premenne: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acovný buffer pre text slova,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acovný buffer pre špeciálne označenia slova,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omocná mapa, ktorá je určená na vykonanie zmeň fonetického typu písmen slova. Ukladá informácie o tom, či také zmeny treba bude robiť na konci spracovania objektu slova a pole s indexmi, ktoré označujú pre aké písmeno treba bude robiť zmeny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Prechádza každým symbolom a špeciálnym označením objektu slova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Ak buffer pre text slova nie je prázdny, špeciálne označenie  je ‘interpunkčné znamienko’ a zároveň tento symbol je </w:t>
      </w:r>
      <w:r w:rsidRPr="00684AEF">
        <w:rPr>
          <w:i/>
          <w:iCs/>
        </w:rPr>
        <w:t xml:space="preserve">[ ( { </w:t>
      </w:r>
      <w:r w:rsidRPr="00684AEF">
        <w:rPr>
          <w:rFonts w:ascii="Cambria Math" w:hAnsi="Cambria Math" w:cs="Cambria Math"/>
          <w:i/>
          <w:iCs/>
        </w:rPr>
        <w:t>⟨</w:t>
      </w:r>
      <w:r w:rsidRPr="00684AEF">
        <w:rPr>
          <w:i/>
          <w:iCs/>
        </w:rPr>
        <w:t xml:space="preserve"> ‹ « ‘ “</w:t>
      </w:r>
      <w:r w:rsidRPr="00684AEF">
        <w:t xml:space="preserve"> alebo</w:t>
      </w:r>
      <w:r w:rsidRPr="00684AEF">
        <w:rPr>
          <w:i/>
          <w:iCs/>
        </w:rPr>
        <w:t xml:space="preserve"> '"</w:t>
      </w:r>
      <w:r w:rsidRPr="00684AEF">
        <w:t>, potom tento symbol sa ignoruje a nepridáva do pracovných bufferov. Načíta ďalší symbol a špeciálne označenie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špeciálne označenie je ‘prenos’ a ďalší symbol je písmeno, potom tento symbol sa ignoruje a nepridáva do pracovných bufferov. Načíta ďalší symbol a špeciálne označenie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 Ak áno, vráti trojicu: “predchádzajúci” objekt, upravený objekt slova (text a označenia slova sú zmenené podľa obsahu pracovných bufferov), “nasledujúci” objekt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Ďalej symbol sa zmení na malý (</w:t>
      </w:r>
      <w:proofErr w:type="spellStart"/>
      <w:r w:rsidRPr="00684AEF">
        <w:t>lowercase</w:t>
      </w:r>
      <w:proofErr w:type="spellEnd"/>
      <w:r w:rsidRPr="00684AEF">
        <w:t>)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ebehne kontrola, ci symbol mení svoj foneticky typ (podľa objektu s konfiguračnými dátami). Ak áno, pomocná mapa uloží index tohto slova a informáciu o tom, že tieto zmeny treba bude vykonať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Prebehne kontrola, ci symbol patrí do malých písmen jazyka (podľa objektu s konfiguračnými dátami). Ak áno, malý symbol sa pridá do pracovných bufferov. Tiež sa zisti fonetická reprezentácia písmena (podľa objektu s konfiguračnými dátami), a priradí sa do pracovných bufferov pre zvuky. Ak nie, vráti trojicu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Na záver, ak dĺžka textu “aktívneho” objektu slova je 1 a tento text netvorí slabiky (podľa objektu s konfiguračnými dátami), potom: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objekt sa pridáva k predchádzajúcemu objektu (podľa objektu s konfiguračnými dátami), potom text a špeciálne označenia “aktuálneho” objektu sa pridávajú na koniec textu a špeciálnych označení “predchádzajúceho” objektu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objekt sa pridáva k nasledujúcemu objektu (podľa objektu s konfiguračnými dátami), potom text a špeciálne označenia “aktuálneho” objektu sa pridávajú na začiatok textu a špeciálnych označení “nasledujúceho” objektu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Vráti trojicu objektov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</w:t>
      </w:r>
    </w:p>
    <w:p w:rsidR="00684AEF" w:rsidRDefault="00684AEF" w:rsidP="00807070">
      <w:pPr>
        <w:numPr>
          <w:ilvl w:val="1"/>
          <w:numId w:val="31"/>
        </w:numPr>
      </w:pPr>
      <w:r w:rsidRPr="00684AEF">
        <w:lastRenderedPageBreak/>
        <w:t xml:space="preserve">Vráti trojicu objektov: “predchádzajúci” objekt, upravený objekt (text a označenia slova sú zmenené podľa obsahu pracovných bufferov), “nasledujúci” objekt triedy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Pr="00684AEF">
        <w:t>.</w:t>
      </w:r>
    </w:p>
    <w:p w:rsidR="00684AEF" w:rsidRPr="00684AEF" w:rsidRDefault="00684AEF" w:rsidP="00ED2F12">
      <w:pPr>
        <w:pStyle w:val="Odsekzoznamu"/>
        <w:numPr>
          <w:ilvl w:val="0"/>
          <w:numId w:val="68"/>
        </w:numPr>
      </w:pPr>
      <w:r w:rsidRPr="00684AEF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684AEF" w:rsidRPr="00684AEF" w:rsidRDefault="00684AEF" w:rsidP="00ED2F12">
      <w:pPr>
        <w:pStyle w:val="Odsekzoznamu"/>
        <w:numPr>
          <w:ilvl w:val="0"/>
          <w:numId w:val="68"/>
        </w:numPr>
      </w:pPr>
      <w:r w:rsidRPr="00684AEF">
        <w:t>Ak z</w:t>
      </w:r>
      <w:r w:rsidR="00E506B7">
        <w:t> </w:t>
      </w:r>
      <w:proofErr w:type="spellStart"/>
      <w:r w:rsidRPr="00684AEF">
        <w:t>queue</w:t>
      </w:r>
      <w:proofErr w:type="spellEnd"/>
      <w:r w:rsidR="00E506B7">
        <w:t xml:space="preserve"> pre vstup</w:t>
      </w:r>
      <w:r w:rsidRPr="00684AEF">
        <w:t xml:space="preserve"> bol získaný objekt triedy End, potom: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Trojica objektov sa aktualizuje posledný krát,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Vykoná sa  posledné spracovanie trojice objektov triedy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Pr="00684AEF">
        <w:t>,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Spracovaný objekt triedy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="001E76C8" w:rsidRPr="00684AEF">
        <w:t xml:space="preserve"> </w:t>
      </w:r>
      <w:r w:rsidRPr="00684AEF">
        <w:t xml:space="preserve">sa pridá do </w:t>
      </w:r>
      <w:proofErr w:type="spellStart"/>
      <w:r w:rsidRPr="00684AEF">
        <w:t>queue</w:t>
      </w:r>
      <w:proofErr w:type="spellEnd"/>
      <w:r w:rsidR="00411F9D">
        <w:t xml:space="preserve"> pre výstup </w:t>
      </w:r>
      <w:r w:rsidR="00411F9D">
        <w:rPr>
          <w:lang w:val="en-US"/>
        </w:rPr>
        <w:t>(pipes[1])</w:t>
      </w:r>
      <w:r w:rsidRPr="00684AEF">
        <w:t>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Objekt End sa pridá do </w:t>
      </w:r>
      <w:proofErr w:type="spellStart"/>
      <w:r w:rsidRPr="00684AEF">
        <w:t>queue</w:t>
      </w:r>
      <w:proofErr w:type="spellEnd"/>
      <w:r w:rsidR="00E950E0">
        <w:t xml:space="preserve"> pre výstup</w:t>
      </w:r>
      <w:r w:rsidRPr="00684AEF">
        <w:t>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Práca modulu skončí.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8" w:name="_Toc530243587"/>
      <w:proofErr w:type="spellStart"/>
      <w:r>
        <w:t>Slabikovací</w:t>
      </w:r>
      <w:proofErr w:type="spellEnd"/>
      <w:r>
        <w:t xml:space="preserve"> modul</w:t>
      </w:r>
      <w:bookmarkEnd w:id="8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proofErr w:type="spellStart"/>
      <w:r>
        <w:t>Slabikovací</w:t>
      </w:r>
      <w:proofErr w:type="spellEnd"/>
      <w:r>
        <w:t xml:space="preserve">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807070">
      <w:pPr>
        <w:pStyle w:val="Odsekzoznamu"/>
        <w:numPr>
          <w:ilvl w:val="0"/>
          <w:numId w:val="6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pole dĺžky 2 obsahujúce objekty typu </w:t>
      </w:r>
      <w:proofErr w:type="spellStart"/>
      <w:r>
        <w:t>Pipe</w:t>
      </w:r>
      <w:proofErr w:type="spellEnd"/>
      <w:r>
        <w:t xml:space="preserve"> v nasledujúcom poradí </w:t>
      </w:r>
      <w:r>
        <w:rPr>
          <w:lang w:val="en-US"/>
        </w:rPr>
        <w:t>[</w:t>
      </w:r>
      <w:proofErr w:type="spellStart"/>
      <w:r>
        <w:rPr>
          <w:lang w:val="en-US"/>
        </w:rPr>
        <w:t>pipe_</w:t>
      </w:r>
      <w:r w:rsidRPr="00663AC9">
        <w:rPr>
          <w:lang w:val="en-US"/>
        </w:rPr>
        <w:t>clean_sy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pe_</w:t>
      </w:r>
      <w:r w:rsidRPr="00663AC9">
        <w:rPr>
          <w:lang w:val="en-US"/>
        </w:rPr>
        <w:t>syll_count</w:t>
      </w:r>
      <w:proofErr w:type="spellEnd"/>
      <w:r>
        <w:rPr>
          <w:lang w:val="en-US"/>
        </w:rPr>
        <w:t>]</w:t>
      </w:r>
    </w:p>
    <w:p w:rsidR="00A53B49" w:rsidRDefault="00A53B49" w:rsidP="00A53B49"/>
    <w:p w:rsidR="00A53B49" w:rsidRDefault="00A53B49" w:rsidP="00A53B49">
      <w:r>
        <w:t>Modul vyberie z </w:t>
      </w:r>
      <w:proofErr w:type="spellStart"/>
      <w:r>
        <w:t>pipe</w:t>
      </w:r>
      <w:proofErr w:type="spellEnd"/>
      <w:r>
        <w:rPr>
          <w:lang w:val="en-US"/>
        </w:rPr>
        <w:t>_in (= pipe[0])</w:t>
      </w:r>
      <w:r>
        <w:t xml:space="preserve">  objekt typu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 Slovo uložené v obdržanom objekte pod atribútom _text bude rozdelené na slabiky vzhľadom na atribút _</w:t>
      </w:r>
      <w:proofErr w:type="spellStart"/>
      <w:r>
        <w:t>phonotypes</w:t>
      </w:r>
      <w:proofErr w:type="spellEnd"/>
      <w:r>
        <w:t xml:space="preserve">, ktorý definuje sonoritu jednotlivých písmen. Následne bude vytvorené slovo </w:t>
      </w:r>
      <w:proofErr w:type="spellStart"/>
      <w:r w:rsidR="001E76C8">
        <w:t>SyllablesPhonotypes</w:t>
      </w:r>
      <w:proofErr w:type="spellEnd"/>
      <w:r>
        <w:t xml:space="preserve">, ktoré bude vložené do </w:t>
      </w:r>
      <w:proofErr w:type="spellStart"/>
      <w:r>
        <w:t>pipe_out</w:t>
      </w:r>
      <w:proofErr w:type="spellEnd"/>
      <w:r>
        <w:t xml:space="preserve"> (= </w:t>
      </w:r>
      <w:proofErr w:type="spellStart"/>
      <w:r>
        <w:t>pipe</w:t>
      </w:r>
      <w:proofErr w:type="spellEnd"/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>modul dedí metódu run(), ktorú je nutné implementovať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807070">
      <w:pPr>
        <w:pStyle w:val="Odsekzoznamu"/>
        <w:numPr>
          <w:ilvl w:val="0"/>
          <w:numId w:val="8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A53B49" w:rsidRDefault="00A53B49" w:rsidP="00807070">
      <w:pPr>
        <w:pStyle w:val="Odsekzoznamu"/>
        <w:numPr>
          <w:ilvl w:val="0"/>
          <w:numId w:val="8"/>
        </w:numPr>
      </w:pPr>
      <w:r>
        <w:t xml:space="preserve">modul si do premennej </w:t>
      </w:r>
      <w:proofErr w:type="spellStart"/>
      <w:r>
        <w:t>run</w:t>
      </w:r>
      <w:r w:rsidR="006F1D7F">
        <w:t>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A53B49" w:rsidRDefault="00A53B49" w:rsidP="00807070">
      <w:pPr>
        <w:pStyle w:val="Odsekzoznamu"/>
        <w:numPr>
          <w:ilvl w:val="0"/>
          <w:numId w:val="8"/>
        </w:numPr>
      </w:pPr>
      <w:r>
        <w:t xml:space="preserve">následne modul spustí cyklus podmienený hodnotou premennej </w:t>
      </w:r>
      <w:proofErr w:type="spellStart"/>
      <w:r>
        <w:t>run</w:t>
      </w:r>
      <w:r w:rsidR="0039627D">
        <w:t>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</w:t>
      </w:r>
      <w:r w:rsidR="0039627D">
        <w:t>ning</w:t>
      </w:r>
      <w:proofErr w:type="spellEnd"/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 xml:space="preserve"> :</w:t>
      </w:r>
    </w:p>
    <w:p w:rsidR="00A53B49" w:rsidRDefault="00A53B49" w:rsidP="00807070">
      <w:pPr>
        <w:pStyle w:val="Odsekzoznamu"/>
        <w:numPr>
          <w:ilvl w:val="0"/>
          <w:numId w:val="9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 xml:space="preserve">())  </w:t>
      </w:r>
    </w:p>
    <w:p w:rsidR="00A53B49" w:rsidRDefault="00A53B49" w:rsidP="00807070">
      <w:pPr>
        <w:pStyle w:val="Odsekzoznamu"/>
        <w:numPr>
          <w:ilvl w:val="0"/>
          <w:numId w:val="9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 sa modul pokúsi vybrať z </w:t>
      </w:r>
      <w:proofErr w:type="spellStart"/>
      <w:r>
        <w:t>pipe_in</w:t>
      </w:r>
      <w:proofErr w:type="spellEnd"/>
      <w:r>
        <w:t xml:space="preserve"> prvok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1. iterácia):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modul si vytvorí premennú A, ktorá bude poľom polí </w:t>
      </w:r>
      <w:proofErr w:type="spellStart"/>
      <w:r>
        <w:t>integerov</w:t>
      </w:r>
      <w:proofErr w:type="spellEnd"/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modul si vytvorí premennú B – pole </w:t>
      </w:r>
      <w:proofErr w:type="spellStart"/>
      <w:r>
        <w:t>integerov</w:t>
      </w:r>
      <w:proofErr w:type="spellEnd"/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postupne prechádza pole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a vkladá tieto prvky do B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po prečítaní celéh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pokračuje 2. iteráciou</w:t>
      </w:r>
    </w:p>
    <w:p w:rsidR="00A53B49" w:rsidRDefault="00A53B49" w:rsidP="00A53B49"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</w:t>
      </w:r>
      <w:r>
        <w:rPr>
          <w:lang w:val="en-US"/>
        </w:rPr>
        <w:t xml:space="preserve">= [2,1,0,2,1]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2. iterácia):</w:t>
      </w:r>
    </w:p>
    <w:p w:rsidR="00A53B49" w:rsidRPr="008F1E45" w:rsidRDefault="00A53B49" w:rsidP="00807070">
      <w:pPr>
        <w:pStyle w:val="Odsekzoznamu"/>
        <w:numPr>
          <w:ilvl w:val="0"/>
          <w:numId w:val="11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</w:t>
      </w:r>
      <w:proofErr w:type="spellStart"/>
      <w:r w:rsidRPr="008F1E45">
        <w:rPr>
          <w:lang w:val="en-US"/>
        </w:rPr>
        <w:t>budeme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tieto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vky</w:t>
      </w:r>
      <w:proofErr w:type="spellEnd"/>
      <w:r w:rsidRPr="008F1E45">
        <w:rPr>
          <w:lang w:val="en-US"/>
        </w:rPr>
        <w:t xml:space="preserve"> (</w:t>
      </w:r>
      <w:proofErr w:type="spellStart"/>
      <w:r w:rsidRPr="008F1E45">
        <w:rPr>
          <w:lang w:val="en-US"/>
        </w:rPr>
        <w:t>poli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integerov</w:t>
      </w:r>
      <w:proofErr w:type="spellEnd"/>
      <w:r w:rsidRPr="008F1E45">
        <w:rPr>
          <w:lang w:val="en-US"/>
        </w:rPr>
        <w:t xml:space="preserve">) </w:t>
      </w:r>
      <w:proofErr w:type="spellStart"/>
      <w:r w:rsidRPr="008F1E45">
        <w:rPr>
          <w:lang w:val="en-US"/>
        </w:rPr>
        <w:t>označovať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ísmenom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)</w:t>
      </w:r>
    </w:p>
    <w:p w:rsidR="00A53B49" w:rsidRDefault="00A53B49" w:rsidP="00807070">
      <w:pPr>
        <w:pStyle w:val="Odsekzoznamu"/>
        <w:numPr>
          <w:ilvl w:val="0"/>
          <w:numId w:val="11"/>
        </w:numPr>
      </w:pPr>
      <w:r>
        <w:lastRenderedPageBreak/>
        <w:t>ak nastane situácia, že nejaký prvok v 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807070">
      <w:pPr>
        <w:pStyle w:val="Odsekzoznamu"/>
        <w:numPr>
          <w:ilvl w:val="0"/>
          <w:numId w:val="11"/>
        </w:numPr>
      </w:pPr>
      <w:r>
        <w:t>ak má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 xml:space="preserve">[j-1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orovn</w:t>
      </w:r>
      <w:r>
        <w:t>áva</w:t>
      </w:r>
      <w:proofErr w:type="spellEnd"/>
      <w:r>
        <w:t xml:space="preserve"> s prvkom </w:t>
      </w:r>
      <w:r w:rsidRPr="008F1E45">
        <w:rPr>
          <w:lang w:val="en-US"/>
        </w:rPr>
        <w:t>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+1] (</w:t>
      </w:r>
      <w:proofErr w:type="spellStart"/>
      <w:r w:rsidRPr="008F1E45">
        <w:rPr>
          <w:lang w:val="en-US"/>
        </w:rPr>
        <w:t>teda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 xml:space="preserve">][j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v </w:t>
      </w:r>
      <w:proofErr w:type="spellStart"/>
      <w:r w:rsidRPr="008F1E45">
        <w:rPr>
          <w:lang w:val="en-US"/>
        </w:rPr>
        <w:t>porovnávaní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skočil</w:t>
      </w:r>
      <w:proofErr w:type="spellEnd"/>
      <w:r w:rsidRPr="008F1E45">
        <w:rPr>
          <w:lang w:val="en-US"/>
        </w:rPr>
        <w:t>)</w:t>
      </w:r>
    </w:p>
    <w:p w:rsidR="00A53B49" w:rsidRDefault="00A53B49" w:rsidP="00807070">
      <w:pPr>
        <w:pStyle w:val="Odsekzoznamu"/>
        <w:numPr>
          <w:ilvl w:val="0"/>
          <w:numId w:val="11"/>
        </w:numPr>
      </w:pPr>
      <w:proofErr w:type="spellStart"/>
      <w:r w:rsidRPr="008F1E45">
        <w:rPr>
          <w:lang w:val="en-US"/>
        </w:rPr>
        <w:t>ak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ch</w:t>
      </w:r>
      <w:r>
        <w:t>ádzame</w:t>
      </w:r>
      <w:proofErr w:type="spellEnd"/>
      <w:r>
        <w:t xml:space="preserve"> posledný prvok poľa A </w:t>
      </w:r>
      <w:proofErr w:type="spellStart"/>
      <w:r>
        <w:t>a</w:t>
      </w:r>
      <w:proofErr w:type="spellEnd"/>
      <w:r>
        <w:t> tento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obsahuje len prvky s hodnotou 0,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807070">
      <w:pPr>
        <w:pStyle w:val="Odsekzoznamu"/>
        <w:numPr>
          <w:ilvl w:val="0"/>
          <w:numId w:val="12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807070">
      <w:pPr>
        <w:pStyle w:val="Odsekzoznamu"/>
        <w:numPr>
          <w:ilvl w:val="0"/>
          <w:numId w:val="12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3. iterácia):</w:t>
      </w:r>
    </w:p>
    <w:p w:rsidR="00A53B49" w:rsidRDefault="00A53B49" w:rsidP="00807070">
      <w:pPr>
        <w:pStyle w:val="Odsekzoznamu"/>
        <w:numPr>
          <w:ilvl w:val="0"/>
          <w:numId w:val="13"/>
        </w:numPr>
      </w:pPr>
      <w:r>
        <w:t xml:space="preserve">modul vytvorí výsledné pole D, ktoré bude obsahovať </w:t>
      </w:r>
      <w:proofErr w:type="spellStart"/>
      <w:r>
        <w:t>stringy</w:t>
      </w:r>
      <w:proofErr w:type="spellEnd"/>
      <w:r>
        <w:t xml:space="preserve"> (slabiky)</w:t>
      </w:r>
    </w:p>
    <w:p w:rsidR="00A53B49" w:rsidRDefault="00A53B49" w:rsidP="00807070">
      <w:pPr>
        <w:pStyle w:val="Odsekzoznamu"/>
        <w:numPr>
          <w:ilvl w:val="0"/>
          <w:numId w:val="13"/>
        </w:numPr>
      </w:pPr>
      <w:r>
        <w:t xml:space="preserve">podľa dĺžok prvkov poľa A rozkúskuje slovo v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a tieto </w:t>
      </w:r>
      <w:proofErr w:type="spellStart"/>
      <w:r>
        <w:t>substringy</w:t>
      </w:r>
      <w:proofErr w:type="spellEnd"/>
      <w:r>
        <w:t xml:space="preserve">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</w:t>
      </w:r>
      <w:r>
        <w:rPr>
          <w:lang w:val="en-US"/>
        </w:rPr>
        <w:t xml:space="preserve">= “intel”, A = [[2,1],[0,2,1]]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A[0].length = 2, A[1].length = 3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D = [“in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]</w:t>
      </w:r>
    </w:p>
    <w:p w:rsidR="00A53B49" w:rsidRDefault="00A53B49" w:rsidP="00A53B49"/>
    <w:p w:rsidR="00A53B49" w:rsidRDefault="001E76C8" w:rsidP="00A53B49">
      <w:r>
        <w:t xml:space="preserve">Vloženie slova </w:t>
      </w:r>
      <w:proofErr w:type="spellStart"/>
      <w:r w:rsidR="00A53B49">
        <w:t>Syllables</w:t>
      </w:r>
      <w:r>
        <w:t>Phonotypes</w:t>
      </w:r>
      <w:proofErr w:type="spellEnd"/>
      <w:r w:rsidR="00A53B49">
        <w:t xml:space="preserve"> do </w:t>
      </w:r>
      <w:proofErr w:type="spellStart"/>
      <w:r w:rsidR="00A53B49">
        <w:t>pipe_out</w:t>
      </w:r>
      <w:proofErr w:type="spellEnd"/>
      <w:r w:rsidR="00A53B49">
        <w:t xml:space="preserve">: </w:t>
      </w:r>
    </w:p>
    <w:p w:rsidR="00A53B49" w:rsidRPr="00835436" w:rsidRDefault="00A53B49" w:rsidP="00807070">
      <w:pPr>
        <w:pStyle w:val="Odsekzoznamu"/>
        <w:numPr>
          <w:ilvl w:val="0"/>
          <w:numId w:val="14"/>
        </w:numPr>
        <w:rPr>
          <w:lang w:val="en-US"/>
        </w:rPr>
      </w:pP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sa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najprv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okúsi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ť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(</w:t>
      </w:r>
      <w:proofErr w:type="spellStart"/>
      <w:r w:rsidRPr="00835436">
        <w:rPr>
          <w:lang w:val="en-US"/>
        </w:rPr>
        <w:t>pipe_</w:t>
      </w:r>
      <w:proofErr w:type="gramStart"/>
      <w:r w:rsidRPr="00835436">
        <w:rPr>
          <w:lang w:val="en-US"/>
        </w:rPr>
        <w:t>out.acquire</w:t>
      </w:r>
      <w:proofErr w:type="spellEnd"/>
      <w:proofErr w:type="gramEnd"/>
      <w:r w:rsidRPr="00835436">
        <w:rPr>
          <w:lang w:val="en-US"/>
        </w:rPr>
        <w:t>()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proofErr w:type="spellStart"/>
      <w:r w:rsidRPr="00835436">
        <w:rPr>
          <w:lang w:val="en-US"/>
        </w:rPr>
        <w:t>po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ní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vlo</w:t>
      </w:r>
      <w:r>
        <w:t>ží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 objekt typ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s argumentami (D, A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807070">
      <w:pPr>
        <w:pStyle w:val="Odsekzoznamu"/>
        <w:numPr>
          <w:ilvl w:val="0"/>
          <w:numId w:val="15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</w:t>
      </w:r>
      <w:r w:rsidR="000222C0">
        <w:t>získaný objekt je typu End</w:t>
      </w:r>
      <w:r>
        <w:t xml:space="preserve">, nastaví premennú </w:t>
      </w:r>
      <w:proofErr w:type="spellStart"/>
      <w:r>
        <w:t>run</w:t>
      </w:r>
      <w:r w:rsidR="00FC32A3">
        <w:t>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</w:t>
      </w:r>
      <w:r w:rsidR="00835436">
        <w:t xml:space="preserve">odobne ako vkladá </w:t>
      </w:r>
      <w:proofErr w:type="spellStart"/>
      <w:r w:rsidR="001E76C8">
        <w:t>SyllablesPhonotypes</w:t>
      </w:r>
      <w:proofErr w:type="spellEnd"/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9" w:name="_Toc530243588"/>
      <w:r>
        <w:t>Počítací modul</w:t>
      </w:r>
      <w:bookmarkEnd w:id="9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</w:t>
      </w:r>
      <w:r w:rsidRPr="001A3DE1">
        <w:t xml:space="preserve">pole dĺžky 2 obsahujúce objekty typu </w:t>
      </w:r>
      <w:proofErr w:type="spellStart"/>
      <w:r w:rsidRPr="001A3DE1">
        <w:t>Pipe</w:t>
      </w:r>
      <w:proofErr w:type="spellEnd"/>
      <w:r w:rsidRPr="001A3DE1">
        <w:t xml:space="preserve"> v nasledujúcom poradí [</w:t>
      </w:r>
      <w:proofErr w:type="spellStart"/>
      <w:r w:rsidRPr="001A3DE1">
        <w:t>pipe</w:t>
      </w:r>
      <w:r w:rsidRPr="00A92D55">
        <w:t>_syll_count</w:t>
      </w:r>
      <w:proofErr w:type="spellEnd"/>
      <w:r w:rsidRPr="001A3DE1">
        <w:t xml:space="preserve">, </w:t>
      </w:r>
      <w:proofErr w:type="spellStart"/>
      <w:r w:rsidRPr="001A3DE1">
        <w:t>pipe</w:t>
      </w:r>
      <w:r w:rsidRPr="00A92D55">
        <w:t>_count_txt</w:t>
      </w:r>
      <w:proofErr w:type="spellEnd"/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data</w:t>
      </w:r>
      <w:proofErr w:type="spellEnd"/>
      <w:r>
        <w:t xml:space="preserve"> – objekt typu </w:t>
      </w:r>
      <w:proofErr w:type="spellStart"/>
      <w:r>
        <w:t>ConfigData</w:t>
      </w:r>
      <w:proofErr w:type="spellEnd"/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file_path</w:t>
      </w:r>
      <w:proofErr w:type="spellEnd"/>
      <w:r>
        <w:t xml:space="preserve"> – cesta k vstupnému súboru (</w:t>
      </w:r>
      <w:proofErr w:type="spellStart"/>
      <w:r>
        <w:t>string</w:t>
      </w:r>
      <w:proofErr w:type="spellEnd"/>
      <w:r>
        <w:t>)</w:t>
      </w:r>
    </w:p>
    <w:p w:rsidR="001E58E3" w:rsidRDefault="001E58E3" w:rsidP="001E58E3"/>
    <w:p w:rsidR="001E58E3" w:rsidRDefault="001E58E3" w:rsidP="001E58E3">
      <w:r>
        <w:t>Modul vyberie z </w:t>
      </w:r>
      <w:proofErr w:type="spellStart"/>
      <w:r>
        <w:t>pipe_in</w:t>
      </w:r>
      <w:proofErr w:type="spellEnd"/>
      <w:r>
        <w:t xml:space="preserve">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>modul dedí metódu run(), ktorú je nutné implementovať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 </w:t>
      </w:r>
      <w:proofErr w:type="spellStart"/>
      <w:r>
        <w:t>targetom</w:t>
      </w:r>
      <w:proofErr w:type="spellEnd"/>
      <w:r>
        <w:t xml:space="preserve"> run()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 xml:space="preserve">modul dedí metódy </w:t>
      </w:r>
      <w:proofErr w:type="spellStart"/>
      <w:r>
        <w:t>start</w:t>
      </w:r>
      <w:proofErr w:type="spellEnd"/>
      <w:r>
        <w:t xml:space="preserve">() a </w:t>
      </w:r>
      <w:proofErr w:type="spellStart"/>
      <w:r>
        <w:t>join</w:t>
      </w:r>
      <w:proofErr w:type="spellEnd"/>
      <w:r>
        <w:t xml:space="preserve">(), ktoré slúžia na prácu s </w:t>
      </w:r>
      <w:proofErr w:type="spellStart"/>
      <w:r>
        <w:t>threadom</w:t>
      </w:r>
      <w:proofErr w:type="spellEnd"/>
      <w:r>
        <w:t xml:space="preserve">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 w:rsidRPr="00826135">
        <w:t xml:space="preserve">modul vytvorí dve premenné </w:t>
      </w:r>
      <w:proofErr w:type="spellStart"/>
      <w:r w:rsidRPr="00826135">
        <w:t>pipe_in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 xml:space="preserve">[0] a </w:t>
      </w:r>
      <w:proofErr w:type="spellStart"/>
      <w:r w:rsidRPr="00826135">
        <w:t>pipe_out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>[1]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>
        <w:lastRenderedPageBreak/>
        <w:t xml:space="preserve">modul si vytvorí premenné </w:t>
      </w:r>
      <w:proofErr w:type="spellStart"/>
      <w:r w:rsidRPr="007F6649">
        <w:rPr>
          <w:i/>
        </w:rPr>
        <w:t>map_len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 jej dĺžka) a </w:t>
      </w:r>
      <w:proofErr w:type="spellStart"/>
      <w:r w:rsidRPr="007F6649">
        <w:rPr>
          <w:i/>
        </w:rPr>
        <w:t>map_freq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j počet výskytov)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>
        <w:t xml:space="preserve">modul si do premennej </w:t>
      </w:r>
      <w:proofErr w:type="spellStart"/>
      <w:r w:rsidRPr="007F6649">
        <w:rPr>
          <w:i/>
        </w:rP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1E58E3" w:rsidRDefault="001E58E3" w:rsidP="00807070">
      <w:pPr>
        <w:pStyle w:val="Odsekzoznamu"/>
        <w:numPr>
          <w:ilvl w:val="0"/>
          <w:numId w:val="16"/>
        </w:numPr>
      </w:pPr>
      <w:r>
        <w:t xml:space="preserve">následne modul spustí cyklus podmienený hodnotou premennej </w:t>
      </w:r>
      <w:proofErr w:type="spellStart"/>
      <w:r w:rsidRPr="007F6649">
        <w:rPr>
          <w:i/>
        </w:rP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 w:rsidRPr="007F6649">
        <w:rPr>
          <w:i/>
        </w:rPr>
        <w:t>running</w:t>
      </w:r>
      <w:proofErr w:type="spellEnd"/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>:</w:t>
      </w:r>
    </w:p>
    <w:p w:rsidR="001E58E3" w:rsidRDefault="001E58E3" w:rsidP="00807070">
      <w:pPr>
        <w:pStyle w:val="Odsekzoznamu"/>
        <w:numPr>
          <w:ilvl w:val="0"/>
          <w:numId w:val="17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>())</w:t>
      </w:r>
    </w:p>
    <w:p w:rsidR="001E58E3" w:rsidRDefault="001E58E3" w:rsidP="00807070">
      <w:pPr>
        <w:pStyle w:val="Odsekzoznamu"/>
        <w:numPr>
          <w:ilvl w:val="0"/>
          <w:numId w:val="17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sa modul pokúsi vybrať z </w:t>
      </w:r>
      <w:proofErr w:type="spellStart"/>
      <w:r>
        <w:t>pipe_in</w:t>
      </w:r>
      <w:proofErr w:type="spellEnd"/>
      <w:r>
        <w:t xml:space="preserve"> prvok </w:t>
      </w:r>
      <w:r w:rsidRPr="007F6649">
        <w:rPr>
          <w:i/>
        </w:rPr>
        <w:t xml:space="preserve">p </w:t>
      </w:r>
      <w:r>
        <w:t xml:space="preserve">typu </w:t>
      </w:r>
      <w:proofErr w:type="spellStart"/>
      <w:r w:rsidR="001E76C8">
        <w:t>SyllablesPhonotypes</w:t>
      </w:r>
      <w:proofErr w:type="spellEnd"/>
      <w:r>
        <w:t>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807070">
      <w:pPr>
        <w:pStyle w:val="Odsekzoznamu"/>
        <w:numPr>
          <w:ilvl w:val="0"/>
          <w:numId w:val="18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807070">
      <w:pPr>
        <w:pStyle w:val="Odsekzoznamu"/>
        <w:numPr>
          <w:ilvl w:val="0"/>
          <w:numId w:val="18"/>
        </w:numPr>
      </w:pPr>
      <w:r>
        <w:t>modul si vytvorí pomocné pole A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zistí, či sa už slabika nachádza v </w:t>
      </w:r>
      <w:proofErr w:type="spellStart"/>
      <w:r>
        <w:t>map</w:t>
      </w:r>
      <w:r w:rsidRPr="006B1B51">
        <w:t>_freq</w:t>
      </w:r>
      <w:proofErr w:type="spellEnd"/>
      <w:r>
        <w:t xml:space="preserve">, ak áno, zvýši hodnotu pod týmto kľúčom o 1, ak nie, pridá ju do </w:t>
      </w:r>
      <w:proofErr w:type="spellStart"/>
      <w:r>
        <w:t>map</w:t>
      </w:r>
      <w:r w:rsidRPr="006B1B51">
        <w:t>_freq</w:t>
      </w:r>
      <w:proofErr w:type="spellEnd"/>
      <w:r>
        <w:t xml:space="preserve"> s hodnotou 1 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ak sa slabika nenachádzala v </w:t>
      </w:r>
      <w:proofErr w:type="spellStart"/>
      <w:r>
        <w:t>map</w:t>
      </w:r>
      <w:r w:rsidRPr="006B1B51">
        <w:t>_freq</w:t>
      </w:r>
      <w:proofErr w:type="spellEnd"/>
      <w:r>
        <w:t>, nenachádza sa ani v </w:t>
      </w:r>
      <w:proofErr w:type="spellStart"/>
      <w:r>
        <w:t>map</w:t>
      </w:r>
      <w:r w:rsidRPr="000B25DD">
        <w:t>_len</w:t>
      </w:r>
      <w:proofErr w:type="spellEnd"/>
      <w:r>
        <w:t xml:space="preserve"> a teda modul musí zistiť jej dĺžku podľa postupu nižšie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modul pridá do poľa A dĺžku spracovávanej slabiky, ktorú zistí z </w:t>
      </w:r>
      <w:proofErr w:type="spellStart"/>
      <w:r>
        <w:t>map</w:t>
      </w:r>
      <w:r w:rsidRPr="000B25DD">
        <w:t>_len</w:t>
      </w:r>
      <w:proofErr w:type="spellEnd"/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po prečítaní poslednej slabiky v </w:t>
      </w:r>
      <w:r w:rsidRPr="007F6649">
        <w:rPr>
          <w:i/>
        </w:rPr>
        <w:t>p._</w:t>
      </w:r>
      <w:proofErr w:type="spellStart"/>
      <w:r w:rsidRPr="007F6649">
        <w:rPr>
          <w:i/>
        </w:rPr>
        <w:t>syllables</w:t>
      </w:r>
      <w:proofErr w:type="spellEnd"/>
      <w:r>
        <w:t> vloží mod</w:t>
      </w:r>
      <w:r w:rsidR="001E76C8">
        <w:t xml:space="preserve">ul novovytvorený prvok typu </w:t>
      </w:r>
      <w:proofErr w:type="spellStart"/>
      <w:r w:rsidR="001E76C8">
        <w:t>Syllables</w:t>
      </w:r>
      <w:r>
        <w:t>Lengths</w:t>
      </w:r>
      <w:proofErr w:type="spellEnd"/>
      <w:r>
        <w:t xml:space="preserve"> s argumentom (A, p._</w:t>
      </w:r>
      <w:proofErr w:type="spellStart"/>
      <w:r>
        <w:t>syllables</w:t>
      </w:r>
      <w:proofErr w:type="spellEnd"/>
      <w:r>
        <w:t xml:space="preserve">) do </w:t>
      </w:r>
      <w:proofErr w:type="spellStart"/>
      <w:r>
        <w:t>pipe_out</w:t>
      </w:r>
      <w:proofErr w:type="spellEnd"/>
      <w:r>
        <w:t xml:space="preserve">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807070">
      <w:pPr>
        <w:pStyle w:val="Odsekzoznamu"/>
        <w:numPr>
          <w:ilvl w:val="0"/>
          <w:numId w:val="19"/>
        </w:numPr>
      </w:pPr>
      <w:r>
        <w:t xml:space="preserve">modul prechádza znaky (písmená) v slabike </w:t>
      </w:r>
    </w:p>
    <w:p w:rsidR="001E58E3" w:rsidRPr="008010BD" w:rsidRDefault="007F6649" w:rsidP="00807070">
      <w:pPr>
        <w:pStyle w:val="Odsekzoznamu"/>
        <w:numPr>
          <w:ilvl w:val="0"/>
          <w:numId w:val="19"/>
        </w:numPr>
      </w:pPr>
      <w:r>
        <w:t>m</w:t>
      </w:r>
      <w:r w:rsidR="001E58E3">
        <w:t xml:space="preserve">odul si vytvorí premennú </w:t>
      </w:r>
      <w:proofErr w:type="spellStart"/>
      <w:r w:rsidR="001E58E3" w:rsidRPr="007F6649">
        <w:rPr>
          <w:i/>
        </w:rPr>
        <w:t>syl_len</w:t>
      </w:r>
      <w:proofErr w:type="spellEnd"/>
      <w:r w:rsidR="001E58E3">
        <w:t>, ktorej počiatočná hodnota je 0</w:t>
      </w:r>
    </w:p>
    <w:p w:rsidR="001E58E3" w:rsidRPr="00666D3C" w:rsidRDefault="001E58E3" w:rsidP="00807070">
      <w:pPr>
        <w:pStyle w:val="Odsekzoznamu"/>
        <w:numPr>
          <w:ilvl w:val="0"/>
          <w:numId w:val="19"/>
        </w:numPr>
      </w:pPr>
      <w:r>
        <w:t xml:space="preserve">modul zo štruktúry </w:t>
      </w:r>
      <w:proofErr w:type="spellStart"/>
      <w:r w:rsidRPr="008A3316">
        <w:t>data</w:t>
      </w:r>
      <w:proofErr w:type="spellEnd"/>
      <w:r>
        <w:t xml:space="preserve"> zistí dĺžku daného znaku vzhľadom na okolité znaky a túto dĺžku pripočíta do </w:t>
      </w:r>
      <w:proofErr w:type="spellStart"/>
      <w:r w:rsidRPr="007F6649">
        <w:rPr>
          <w:i/>
        </w:rPr>
        <w:t>syl_len</w:t>
      </w:r>
      <w:proofErr w:type="spellEnd"/>
    </w:p>
    <w:p w:rsidR="001E58E3" w:rsidRDefault="001E58E3" w:rsidP="00807070">
      <w:pPr>
        <w:pStyle w:val="Odsekzoznamu"/>
        <w:numPr>
          <w:ilvl w:val="0"/>
          <w:numId w:val="19"/>
        </w:numPr>
      </w:pPr>
      <w:r>
        <w:t xml:space="preserve">modul pridá do </w:t>
      </w:r>
      <w:proofErr w:type="spellStart"/>
      <w:r>
        <w:t>map</w:t>
      </w:r>
      <w:r w:rsidRPr="000B25DD">
        <w:t>_len</w:t>
      </w:r>
      <w:proofErr w:type="spellEnd"/>
      <w:r>
        <w:t xml:space="preserve"> slabiku (kľúč) s jej dĺžkou v premennej </w:t>
      </w:r>
      <w:proofErr w:type="spellStart"/>
      <w:r w:rsidRPr="007F6649">
        <w:rPr>
          <w:i/>
        </w:rPr>
        <w:t>syl_len</w:t>
      </w:r>
      <w:proofErr w:type="spellEnd"/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 xml:space="preserve">do </w:t>
      </w:r>
      <w:proofErr w:type="spellStart"/>
      <w:r>
        <w:t>pipe_out</w:t>
      </w:r>
      <w:proofErr w:type="spellEnd"/>
      <w:r>
        <w:t>: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sa najprv pokúsi získať </w:t>
      </w:r>
      <w:proofErr w:type="spellStart"/>
      <w:r>
        <w:t>pipe_out</w:t>
      </w:r>
      <w:proofErr w:type="spellEnd"/>
      <w:r>
        <w:t xml:space="preserve"> (</w:t>
      </w:r>
      <w:proofErr w:type="spellStart"/>
      <w:r>
        <w:t>pipe_out.acquire</w:t>
      </w:r>
      <w:proofErr w:type="spellEnd"/>
      <w:r>
        <w:t>())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po získaní </w:t>
      </w:r>
      <w:proofErr w:type="spellStart"/>
      <w:r>
        <w:t>pipe_out</w:t>
      </w:r>
      <w:proofErr w:type="spellEnd"/>
      <w:r>
        <w:t xml:space="preserve"> modul vloží do </w:t>
      </w:r>
      <w:proofErr w:type="spellStart"/>
      <w:r>
        <w:t>pipe_out</w:t>
      </w:r>
      <w:proofErr w:type="spellEnd"/>
      <w:r>
        <w:t xml:space="preserve"> prvok typu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>s argumentom (A, p._</w:t>
      </w:r>
      <w:proofErr w:type="spellStart"/>
      <w:r>
        <w:t>syllables</w:t>
      </w:r>
      <w:proofErr w:type="spellEnd"/>
      <w:r>
        <w:t xml:space="preserve">) 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807070">
      <w:pPr>
        <w:pStyle w:val="Odsekzoznamu"/>
        <w:numPr>
          <w:ilvl w:val="0"/>
          <w:numId w:val="21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</w:t>
      </w:r>
      <w:proofErr w:type="spellStart"/>
      <w:r>
        <w:t>pipe_out</w:t>
      </w:r>
      <w:proofErr w:type="spellEnd"/>
      <w:r>
        <w:t xml:space="preserve"> zistí, že </w:t>
      </w:r>
      <w:r w:rsidRPr="007F6649">
        <w:rPr>
          <w:i/>
        </w:rPr>
        <w:t xml:space="preserve">p </w:t>
      </w:r>
      <w:r>
        <w:t xml:space="preserve">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>, a teda po spracovaní tohto slova skončí cyklus</w:t>
      </w:r>
    </w:p>
    <w:p w:rsidR="001E58E3" w:rsidRDefault="001E58E3" w:rsidP="00807070">
      <w:pPr>
        <w:pStyle w:val="Odsekzoznamu"/>
        <w:numPr>
          <w:ilvl w:val="0"/>
          <w:numId w:val="21"/>
        </w:numPr>
      </w:pPr>
      <w:r>
        <w:t xml:space="preserve">získaný prvok p typu End modul vloží do </w:t>
      </w:r>
      <w:proofErr w:type="spellStart"/>
      <w:r>
        <w:t>pipe_out</w:t>
      </w:r>
      <w:proofErr w:type="spellEnd"/>
      <w:r>
        <w:t xml:space="preserve"> podobne ako </w:t>
      </w:r>
      <w:proofErr w:type="spellStart"/>
      <w:r w:rsidR="001E76C8">
        <w:t>SyllablesLengths</w:t>
      </w:r>
      <w:proofErr w:type="spellEnd"/>
    </w:p>
    <w:p w:rsidR="001E58E3" w:rsidRPr="009C570D" w:rsidRDefault="001E58E3" w:rsidP="00807070">
      <w:pPr>
        <w:pStyle w:val="Odsekzoznamu"/>
        <w:numPr>
          <w:ilvl w:val="0"/>
          <w:numId w:val="21"/>
        </w:numPr>
      </w:pPr>
      <w:r>
        <w:t xml:space="preserve">po ukončení cyklu modul zavolá Výsledkový modul s argumentami </w:t>
      </w:r>
      <w:proofErr w:type="spellStart"/>
      <w:r>
        <w:t>map</w:t>
      </w:r>
      <w:r w:rsidRPr="000B25DD">
        <w:t>_le</w:t>
      </w:r>
      <w:r>
        <w:t>n</w:t>
      </w:r>
      <w:proofErr w:type="spellEnd"/>
      <w:r>
        <w:t xml:space="preserve">, </w:t>
      </w:r>
      <w:proofErr w:type="spellStart"/>
      <w:r>
        <w:t>map</w:t>
      </w:r>
      <w:r w:rsidRPr="006B1B51">
        <w:t>_freq</w:t>
      </w:r>
      <w:proofErr w:type="spellEnd"/>
      <w:r>
        <w:t xml:space="preserve">, </w:t>
      </w:r>
      <w:proofErr w:type="spellStart"/>
      <w:r>
        <w:t>file_path</w:t>
      </w:r>
      <w:proofErr w:type="spellEnd"/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0" w:name="_Toc530243589"/>
      <w:r>
        <w:t>Výsledkový modul</w:t>
      </w:r>
      <w:bookmarkEnd w:id="10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ýsledkov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ár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v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ové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>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Argumenty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</w:p>
    <w:p w:rsidR="00143CDF" w:rsidRDefault="00143CDF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</w:p>
    <w:p w:rsidR="00506018" w:rsidRPr="00506018" w:rsidRDefault="00506018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file_path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cesta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vstupné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úboru</w:t>
      </w:r>
      <w:proofErr w:type="spellEnd"/>
      <w:r w:rsidRPr="00143CDF">
        <w:rPr>
          <w:lang w:val="en-US"/>
        </w:rPr>
        <w:t xml:space="preserve">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odul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nikátny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zatia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čo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ý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>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Postup</w:t>
      </w:r>
      <w:proofErr w:type="spellEnd"/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lastRenderedPageBreak/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edenie</w:t>
      </w:r>
      <w:proofErr w:type="spellEnd"/>
      <w:r w:rsidRPr="00143CDF">
        <w:rPr>
          <w:lang w:val="en-US"/>
        </w:rPr>
        <w:t>:</w:t>
      </w:r>
    </w:p>
    <w:p w:rsidR="00143CDF" w:rsidRPr="00403D97" w:rsidRDefault="00143CDF" w:rsidP="0080707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 xml:space="preserve">), </w:t>
      </w:r>
      <w:proofErr w:type="spellStart"/>
      <w:r w:rsidRPr="00403D97">
        <w:rPr>
          <w:lang w:val="en-US"/>
        </w:rPr>
        <w:t>ktorú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je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nutné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mplementovať</w:t>
      </w:r>
      <w:proofErr w:type="spellEnd"/>
    </w:p>
    <w:p w:rsidR="00143CDF" w:rsidRPr="00403D97" w:rsidRDefault="00143CDF" w:rsidP="0080707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__</w:t>
      </w:r>
      <w:proofErr w:type="spellStart"/>
      <w:r w:rsidRPr="00403D97">
        <w:rPr>
          <w:lang w:val="en-US"/>
        </w:rPr>
        <w:t>init</w:t>
      </w:r>
      <w:proofErr w:type="spellEnd"/>
      <w:r w:rsidRPr="00403D97">
        <w:rPr>
          <w:lang w:val="en-US"/>
        </w:rPr>
        <w:t xml:space="preserve">__(self), </w:t>
      </w:r>
      <w:proofErr w:type="spellStart"/>
      <w:r w:rsidRPr="00403D97">
        <w:rPr>
          <w:lang w:val="en-US"/>
        </w:rPr>
        <w:t>ktorá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okrem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ného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vytvára</w:t>
      </w:r>
      <w:proofErr w:type="spellEnd"/>
      <w:r w:rsidRPr="00403D97">
        <w:rPr>
          <w:lang w:val="en-US"/>
        </w:rPr>
        <w:t xml:space="preserve"> thread s </w:t>
      </w:r>
      <w:proofErr w:type="spellStart"/>
      <w:r w:rsidRPr="00403D97">
        <w:rPr>
          <w:lang w:val="en-US"/>
        </w:rPr>
        <w:t>targetom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Metód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 xml:space="preserve">) – </w:t>
      </w:r>
      <w:proofErr w:type="spellStart"/>
      <w:r w:rsidRPr="00143CDF">
        <w:rPr>
          <w:lang w:val="en-US"/>
        </w:rPr>
        <w:t>inicializácia</w:t>
      </w:r>
      <w:proofErr w:type="spellEnd"/>
      <w:r w:rsidRPr="00143CDF">
        <w:rPr>
          <w:lang w:val="en-US"/>
        </w:rPr>
        <w:t>:</w:t>
      </w:r>
    </w:p>
    <w:p w:rsidR="00143CDF" w:rsidRPr="003568E4" w:rsidRDefault="00143CDF" w:rsidP="00807070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i</w:t>
      </w:r>
      <w:proofErr w:type="spellEnd"/>
      <w:r w:rsidRPr="003568E4">
        <w:rPr>
          <w:lang w:val="en-US"/>
        </w:rPr>
        <w:t xml:space="preserve"> do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</w:t>
      </w:r>
      <w:proofErr w:type="spellStart"/>
      <w:r w:rsidRPr="003568E4">
        <w:rPr>
          <w:lang w:val="en-US"/>
        </w:rPr>
        <w:t>vlo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u</w:t>
      </w:r>
      <w:proofErr w:type="spellEnd"/>
      <w:r w:rsidRPr="003568E4">
        <w:rPr>
          <w:lang w:val="en-US"/>
        </w:rPr>
        <w:t xml:space="preserve"> True</w:t>
      </w:r>
    </w:p>
    <w:p w:rsidR="00143CDF" w:rsidRPr="003568E4" w:rsidRDefault="00143CDF" w:rsidP="00807070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3568E4">
        <w:rPr>
          <w:lang w:val="en-US"/>
        </w:rPr>
        <w:t>následne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pust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cyklus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odmienený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ou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(while run), v </w:t>
      </w:r>
      <w:proofErr w:type="spellStart"/>
      <w:r w:rsidRPr="003568E4">
        <w:rPr>
          <w:lang w:val="en-US"/>
        </w:rPr>
        <w:t>ktorom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be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zvyšok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ogramu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y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v </w:t>
      </w:r>
      <w:proofErr w:type="spellStart"/>
      <w:r w:rsidRPr="00143CDF">
        <w:rPr>
          <w:lang w:val="en-US"/>
        </w:rPr>
        <w:t>map_len</w:t>
      </w:r>
      <w:proofErr w:type="spellEnd"/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ešt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a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stav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</w:t>
      </w:r>
      <w:proofErr w:type="spellEnd"/>
      <w:r w:rsidRPr="00143CDF">
        <w:rPr>
          <w:lang w:val="en-US"/>
        </w:rPr>
        <w:t xml:space="preserve"> 1, </w:t>
      </w:r>
      <w:proofErr w:type="spellStart"/>
      <w:r w:rsidRPr="00143CDF">
        <w:rPr>
          <w:lang w:val="en-US"/>
        </w:rPr>
        <w:t>in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výši</w:t>
      </w:r>
      <w:proofErr w:type="spellEnd"/>
      <w:r w:rsidRPr="00143CDF">
        <w:rPr>
          <w:lang w:val="en-US"/>
        </w:rPr>
        <w:t xml:space="preserve">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tupn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ist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e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tor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ne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ipočí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Ukonč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áce</w:t>
      </w:r>
      <w:proofErr w:type="spellEnd"/>
    </w:p>
    <w:p w:rsidR="00143CDF" w:rsidRPr="00143CDF" w:rsidRDefault="00143CDF" w:rsidP="00807070">
      <w:pPr>
        <w:pStyle w:val="Odsekzoznamu"/>
        <w:numPr>
          <w:ilvl w:val="0"/>
          <w:numId w:val="53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píš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ledn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ok</w:t>
      </w:r>
      <w:proofErr w:type="spellEnd"/>
      <w:r w:rsidRPr="00143CDF">
        <w:rPr>
          <w:lang w:val="en-US"/>
        </w:rPr>
        <w:t xml:space="preserve"> do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</w:t>
      </w:r>
      <w:r w:rsidR="000B3B33">
        <w:rPr>
          <w:lang w:val="en-US"/>
        </w:rPr>
        <w:t>ak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zavolá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modul</w:t>
      </w:r>
      <w:proofErr w:type="spellEnd"/>
      <w:r w:rsidR="000B3B33">
        <w:rPr>
          <w:lang w:val="en-US"/>
        </w:rPr>
        <w:t xml:space="preserve"> ‘</w:t>
      </w:r>
      <w:proofErr w:type="spellStart"/>
      <w:r w:rsidR="000B3B33">
        <w:rPr>
          <w:lang w:val="en-US"/>
        </w:rPr>
        <w:t>Zápis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tabuliek</w:t>
      </w:r>
      <w:proofErr w:type="spellEnd"/>
      <w:r w:rsidRPr="00143CDF">
        <w:rPr>
          <w:lang w:val="en-US"/>
        </w:rPr>
        <w:t xml:space="preserve">’ s </w:t>
      </w:r>
      <w:proofErr w:type="spellStart"/>
      <w:r w:rsidRPr="00143CDF">
        <w:rPr>
          <w:lang w:val="en-US"/>
        </w:rPr>
        <w:t>argumentami</w:t>
      </w:r>
      <w:proofErr w:type="spellEnd"/>
      <w:r w:rsidRPr="00143CDF">
        <w:rPr>
          <w:lang w:val="en-US"/>
        </w:rPr>
        <w:t xml:space="preserve">: </w:t>
      </w:r>
      <w:proofErr w:type="spellStart"/>
      <w:r w:rsidRPr="00143CDF">
        <w:rPr>
          <w:lang w:val="en-US"/>
        </w:rPr>
        <w:t>m</w:t>
      </w:r>
      <w:r w:rsidR="009A048F">
        <w:rPr>
          <w:lang w:val="en-US"/>
        </w:rPr>
        <w:t>ap_len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freq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with_rep</w:t>
      </w:r>
      <w:proofErr w:type="spellEnd"/>
      <w:r w:rsidR="009A048F">
        <w:rPr>
          <w:lang w:val="en-US"/>
        </w:rPr>
        <w:t>,</w:t>
      </w: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="0089013F">
        <w:rPr>
          <w:lang w:val="en-US"/>
        </w:rPr>
        <w:t xml:space="preserve">, </w:t>
      </w:r>
      <w:proofErr w:type="spellStart"/>
      <w:r w:rsidR="0089013F">
        <w:rPr>
          <w:lang w:val="en-US"/>
        </w:rPr>
        <w:t>file_path</w:t>
      </w:r>
      <w:proofErr w:type="spellEnd"/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1" w:name="_Toc530243590"/>
      <w:r>
        <w:t xml:space="preserve">Zápis </w:t>
      </w:r>
      <w:proofErr w:type="spellStart"/>
      <w:r>
        <w:t>naslabikovaného</w:t>
      </w:r>
      <w:proofErr w:type="spellEnd"/>
      <w:r>
        <w:t xml:space="preserve"> textu</w:t>
      </w:r>
      <w:bookmarkEnd w:id="11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 xml:space="preserve">Modul ‘Zápis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‘ slúži na zapisov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807070">
      <w:pPr>
        <w:pStyle w:val="Odsekzoznamu"/>
        <w:numPr>
          <w:ilvl w:val="0"/>
          <w:numId w:val="43"/>
        </w:numPr>
        <w:spacing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 – pole dĺžky 1 obsa</w:t>
      </w:r>
      <w:r w:rsidR="00235BAF">
        <w:rPr>
          <w:rFonts w:cstheme="minorHAnsi"/>
        </w:rPr>
        <w:t xml:space="preserve">hujúce objekty typu </w:t>
      </w:r>
      <w:proofErr w:type="spellStart"/>
      <w:r w:rsidR="00235BAF">
        <w:rPr>
          <w:rFonts w:cstheme="minorHAnsi"/>
        </w:rPr>
        <w:t>Pipe</w:t>
      </w:r>
      <w:proofErr w:type="spellEnd"/>
      <w:r w:rsidR="00235BAF">
        <w:rPr>
          <w:rFonts w:cstheme="minorHAnsi"/>
        </w:rPr>
        <w:t xml:space="preserve"> [</w:t>
      </w:r>
      <w:proofErr w:type="spellStart"/>
      <w:r w:rsidR="00235BAF">
        <w:rPr>
          <w:rFonts w:cstheme="minorHAnsi"/>
        </w:rPr>
        <w:t>pipe_</w:t>
      </w:r>
      <w:r>
        <w:rPr>
          <w:rFonts w:cstheme="minorHAnsi"/>
        </w:rPr>
        <w:t>count_text</w:t>
      </w:r>
      <w:proofErr w:type="spellEnd"/>
      <w:r>
        <w:rPr>
          <w:rFonts w:cstheme="minorHAnsi"/>
        </w:rPr>
        <w:t>]</w:t>
      </w:r>
    </w:p>
    <w:p w:rsidR="00D93BE8" w:rsidRPr="00D93BE8" w:rsidRDefault="00D93BE8" w:rsidP="00807070">
      <w:pPr>
        <w:pStyle w:val="Odsekzoznamu"/>
        <w:numPr>
          <w:ilvl w:val="0"/>
          <w:numId w:val="43"/>
        </w:numPr>
        <w:rPr>
          <w:rFonts w:cstheme="minorHAnsi"/>
        </w:rPr>
      </w:pPr>
      <w:proofErr w:type="spellStart"/>
      <w:r w:rsidRPr="00D93BE8">
        <w:rPr>
          <w:rFonts w:cstheme="minorHAnsi"/>
        </w:rPr>
        <w:t>file_path</w:t>
      </w:r>
      <w:proofErr w:type="spellEnd"/>
      <w:r w:rsidRPr="00D93BE8">
        <w:rPr>
          <w:rFonts w:cstheme="minorHAnsi"/>
        </w:rPr>
        <w:t xml:space="preserve"> – cesta k vstupnému súboru (</w:t>
      </w:r>
      <w:proofErr w:type="spellStart"/>
      <w:r w:rsidRPr="00D93BE8">
        <w:rPr>
          <w:rFonts w:cstheme="minorHAnsi"/>
        </w:rPr>
        <w:t>string</w:t>
      </w:r>
      <w:proofErr w:type="spellEnd"/>
      <w:r w:rsidRPr="00D93BE8">
        <w:rPr>
          <w:rFonts w:cstheme="minorHAnsi"/>
        </w:rPr>
        <w:t>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= </w:t>
      </w:r>
      <w:proofErr w:type="spellStart"/>
      <w:r>
        <w:rPr>
          <w:rFonts w:cstheme="minorHAnsi"/>
        </w:rPr>
        <w:t>pipe</w:t>
      </w:r>
      <w:proofErr w:type="spellEnd"/>
      <w:r>
        <w:rPr>
          <w:rFonts w:cstheme="minorHAnsi"/>
        </w:rPr>
        <w:t xml:space="preserve">[0])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typu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sa uložia do poľa A </w:t>
      </w:r>
      <w:proofErr w:type="spellStart"/>
      <w:r>
        <w:rPr>
          <w:rFonts w:eastAsia="Times New Roman" w:cstheme="minorHAnsi"/>
          <w:color w:val="24292E"/>
        </w:rPr>
        <w:t>a</w:t>
      </w:r>
      <w:proofErr w:type="spellEnd"/>
      <w:r>
        <w:rPr>
          <w:rFonts w:eastAsia="Times New Roman" w:cstheme="minorHAnsi"/>
          <w:color w:val="24292E"/>
        </w:rPr>
        <w:t xml:space="preserve"> ich sonorita pod atribútom _</w:t>
      </w:r>
      <w:proofErr w:type="spellStart"/>
      <w:r>
        <w:rPr>
          <w:rFonts w:eastAsia="Times New Roman" w:cstheme="minorHAnsi"/>
          <w:color w:val="24292E"/>
        </w:rPr>
        <w:t>phonotypes</w:t>
      </w:r>
      <w:proofErr w:type="spellEnd"/>
      <w:r>
        <w:rPr>
          <w:rFonts w:eastAsia="Times New Roman" w:cstheme="minorHAnsi"/>
          <w:color w:val="24292E"/>
        </w:rPr>
        <w:t xml:space="preserve"> do poľa B. Ak pole A dosiahne dĺžku ‘n’, tak otvorí súbor ‘syllable_text.txt’ a uloží tam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. Ak pole B dosiahne dĺžku ‘n’, tak otvorí súbor ‘</w:t>
      </w:r>
      <w:proofErr w:type="spellStart"/>
      <w:r>
        <w:rPr>
          <w:rFonts w:eastAsia="Times New Roman" w:cstheme="minorHAnsi"/>
          <w:color w:val="24292E"/>
        </w:rPr>
        <w:t>syllable</w:t>
      </w:r>
      <w:proofErr w:type="spellEnd"/>
      <w:r>
        <w:rPr>
          <w:rFonts w:eastAsia="Times New Roman" w:cstheme="minorHAnsi"/>
          <w:color w:val="24292E"/>
        </w:rPr>
        <w:t xml:space="preserve">_ lengths_text.txt’, kam uloží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807070">
      <w:pPr>
        <w:pStyle w:val="Odsekzoznamu"/>
        <w:numPr>
          <w:ilvl w:val="0"/>
          <w:numId w:val="44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807070">
      <w:pPr>
        <w:pStyle w:val="Odsekzoznamu"/>
        <w:numPr>
          <w:ilvl w:val="0"/>
          <w:numId w:val="44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__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>__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le_path</w:t>
      </w:r>
      <w:proofErr w:type="spellEnd"/>
      <w:r>
        <w:rPr>
          <w:rFonts w:cstheme="minorHAnsi"/>
        </w:rPr>
        <w:t xml:space="preserve">), ktorá okrem iného vytvár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 s </w:t>
      </w:r>
      <w:proofErr w:type="spellStart"/>
      <w:r>
        <w:rPr>
          <w:rFonts w:cstheme="minorHAnsi"/>
        </w:rPr>
        <w:t>targetom</w:t>
      </w:r>
      <w:proofErr w:type="spellEnd"/>
      <w:r>
        <w:rPr>
          <w:rFonts w:cstheme="minorHAnsi"/>
        </w:rPr>
        <w:t xml:space="preserve">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807070">
      <w:pPr>
        <w:numPr>
          <w:ilvl w:val="0"/>
          <w:numId w:val="45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a vytvoria súbory ‘syllable_text.txt’ a ‘syllable_lenghts_text.txt’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i do premennej run vloží hodnotu </w:t>
      </w:r>
      <w:proofErr w:type="spellStart"/>
      <w:r>
        <w:rPr>
          <w:rFonts w:cstheme="minorHAnsi"/>
        </w:rPr>
        <w:t>True</w:t>
      </w:r>
      <w:proofErr w:type="spellEnd"/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lastRenderedPageBreak/>
        <w:t>následne modul spustí cyklus podmienený hodnotou premennej run (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 xml:space="preserve">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proofErr w:type="spellStart"/>
      <w:r w:rsidR="001E76C8">
        <w:t>SyllablesPhonotypes</w:t>
      </w:r>
      <w:proofErr w:type="spellEnd"/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proofErr w:type="spellStart"/>
      <w:r>
        <w:rPr>
          <w:rFonts w:eastAsia="Times New Roman" w:cstheme="minorHAnsi"/>
          <w:color w:val="24292E"/>
          <w:shd w:val="clear" w:color="auto" w:fill="F1F0F0"/>
        </w:rPr>
        <w:t>pipe_in</w:t>
      </w:r>
      <w:proofErr w:type="spellEnd"/>
      <w:r>
        <w:rPr>
          <w:rFonts w:eastAsia="Times New Roman" w:cstheme="minorHAnsi"/>
          <w:color w:val="24292E"/>
        </w:rPr>
        <w:t>:</w:t>
      </w:r>
    </w:p>
    <w:p w:rsidR="00EB6459" w:rsidRDefault="00EB6459" w:rsidP="00807070">
      <w:pPr>
        <w:pStyle w:val="Odsekzoznamu"/>
        <w:numPr>
          <w:ilvl w:val="0"/>
          <w:numId w:val="46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a najprv pokúsi získať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ipe_in.acquire</w:t>
      </w:r>
      <w:proofErr w:type="spellEnd"/>
      <w:r>
        <w:rPr>
          <w:rFonts w:cstheme="minorHAnsi"/>
        </w:rPr>
        <w:t>())</w:t>
      </w:r>
    </w:p>
    <w:p w:rsidR="00EB6459" w:rsidRDefault="00EB6459" w:rsidP="00807070">
      <w:pPr>
        <w:pStyle w:val="Odsekzoznamu"/>
        <w:numPr>
          <w:ilvl w:val="0"/>
          <w:numId w:val="46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po získa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 sa modul pokúsi vybrať z 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prvok; ak sa mu to nepodarí, čaká (</w:t>
      </w:r>
      <w:proofErr w:type="spellStart"/>
      <w:r>
        <w:rPr>
          <w:rFonts w:cstheme="minorHAnsi"/>
        </w:rPr>
        <w:t>pipe_in.wait</w:t>
      </w:r>
      <w:proofErr w:type="spellEnd"/>
      <w:r>
        <w:rPr>
          <w:rFonts w:cstheme="minorHAnsi"/>
        </w:rPr>
        <w:t xml:space="preserve">()). Ak sa mu to podarí, uvoľ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:</w:t>
      </w:r>
    </w:p>
    <w:p w:rsidR="00EB6459" w:rsidRDefault="00EB6459" w:rsidP="00807070">
      <w:pPr>
        <w:numPr>
          <w:ilvl w:val="0"/>
          <w:numId w:val="47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cstheme="minorHAnsi"/>
        </w:rPr>
        <w:t>a vkladá tieto prvky do poľa A</w:t>
      </w:r>
    </w:p>
    <w:p w:rsidR="00EB6459" w:rsidRDefault="00EB6459" w:rsidP="00807070">
      <w:pPr>
        <w:numPr>
          <w:ilvl w:val="0"/>
          <w:numId w:val="47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A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 vo forme čísel:</w:t>
      </w:r>
    </w:p>
    <w:p w:rsidR="00EB6459" w:rsidRDefault="00EB6459" w:rsidP="00807070">
      <w:pPr>
        <w:numPr>
          <w:ilvl w:val="0"/>
          <w:numId w:val="4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cstheme="minorHAnsi"/>
        </w:rPr>
        <w:t>phonotypes</w:t>
      </w:r>
      <w:proofErr w:type="spellEnd"/>
      <w:r>
        <w:rPr>
          <w:rFonts w:cstheme="minorHAnsi"/>
        </w:rPr>
        <w:t xml:space="preserve"> a vkladá tieto prvky do poľa B</w:t>
      </w:r>
    </w:p>
    <w:p w:rsidR="00EB6459" w:rsidRDefault="00EB6459" w:rsidP="00807070">
      <w:pPr>
        <w:numPr>
          <w:ilvl w:val="0"/>
          <w:numId w:val="4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B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</w:t>
      </w:r>
      <w:proofErr w:type="spellStart"/>
      <w:r w:rsidRPr="00EB6459">
        <w:rPr>
          <w:rFonts w:cstheme="minorHAnsi"/>
        </w:rPr>
        <w:t>pipe_in</w:t>
      </w:r>
      <w:proofErr w:type="spellEnd"/>
      <w:r w:rsidRPr="00EB6459">
        <w:rPr>
          <w:rFonts w:cstheme="minorHAnsi"/>
        </w:rPr>
        <w:t xml:space="preserve"> zistí, že získaný objekt je typu End(), nastaví premennú run na </w:t>
      </w:r>
      <w:proofErr w:type="spellStart"/>
      <w:r w:rsidRPr="00EB6459">
        <w:rPr>
          <w:rFonts w:cstheme="minorHAnsi"/>
        </w:rPr>
        <w:t>False</w:t>
      </w:r>
      <w:proofErr w:type="spellEnd"/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2" w:name="_Toc530243591"/>
      <w:r>
        <w:t xml:space="preserve">Zápis </w:t>
      </w:r>
      <w:r w:rsidR="00E93830">
        <w:t>tabuliek</w:t>
      </w:r>
      <w:bookmarkEnd w:id="12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proofErr w:type="spellStart"/>
      <w:r>
        <w:rPr>
          <w:rFonts w:eastAsia="Times New Roman" w:cstheme="minorHAnsi"/>
          <w:color w:val="2F2F2F"/>
          <w:shd w:val="clear" w:color="auto" w:fill="FFFFFF"/>
        </w:rPr>
        <w:t>xls</w:t>
      </w:r>
      <w:proofErr w:type="spellEnd"/>
      <w:r>
        <w:rPr>
          <w:rFonts w:eastAsia="Times New Roman" w:cstheme="minorHAnsi"/>
          <w:color w:val="2F2F2F"/>
          <w:shd w:val="clear" w:color="auto" w:fill="FFFFFF"/>
        </w:rPr>
        <w:t>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len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 jej dĺžka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freq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j počet výskytov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with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unikátnych slabík majúcich takúto dĺžku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000000"/>
        </w:rPr>
        <w:t>map_wout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všetkých slabík majúcich takúto dĺžku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24292E"/>
        </w:rPr>
        <w:t>file_path</w:t>
      </w:r>
      <w:proofErr w:type="spellEnd"/>
      <w:r w:rsidRPr="00154662">
        <w:rPr>
          <w:rFonts w:eastAsia="Times New Roman" w:cstheme="minorHAnsi"/>
          <w:color w:val="24292E"/>
        </w:rPr>
        <w:t xml:space="preserve"> – cesta k vstupnému súboru (</w:t>
      </w:r>
      <w:proofErr w:type="spellStart"/>
      <w:r w:rsidRPr="00154662">
        <w:rPr>
          <w:rFonts w:eastAsia="Times New Roman" w:cstheme="minorHAnsi"/>
          <w:color w:val="24292E"/>
        </w:rPr>
        <w:t>string</w:t>
      </w:r>
      <w:proofErr w:type="spellEnd"/>
      <w:r w:rsidRPr="00154662">
        <w:rPr>
          <w:rFonts w:eastAsia="Times New Roman" w:cstheme="minorHAnsi"/>
          <w:color w:val="24292E"/>
        </w:rPr>
        <w:t>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807070">
      <w:pPr>
        <w:pStyle w:val="Odsekzoznamu"/>
        <w:numPr>
          <w:ilvl w:val="0"/>
          <w:numId w:val="57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807070">
      <w:pPr>
        <w:pStyle w:val="Odsekzoznamu"/>
        <w:numPr>
          <w:ilvl w:val="0"/>
          <w:numId w:val="57"/>
        </w:numPr>
        <w:tabs>
          <w:tab w:val="left" w:pos="1170"/>
        </w:tabs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807070">
      <w:pPr>
        <w:pStyle w:val="Odsekzoznamu"/>
        <w:numPr>
          <w:ilvl w:val="0"/>
          <w:numId w:val="58"/>
        </w:numPr>
        <w:spacing w:after="200" w:line="276" w:lineRule="auto"/>
        <w:jc w:val="left"/>
      </w:pPr>
      <w:r>
        <w:t xml:space="preserve">modul si do premennej run vloží hodnotu </w:t>
      </w:r>
      <w:proofErr w:type="spellStart"/>
      <w:r>
        <w:t>True</w:t>
      </w:r>
      <w:proofErr w:type="spellEnd"/>
    </w:p>
    <w:p w:rsidR="00154662" w:rsidRPr="009D0656" w:rsidRDefault="00154662" w:rsidP="00807070">
      <w:pPr>
        <w:pStyle w:val="Odsekzoznamu"/>
        <w:numPr>
          <w:ilvl w:val="0"/>
          <w:numId w:val="58"/>
        </w:numPr>
        <w:spacing w:after="200" w:line="276" w:lineRule="auto"/>
        <w:jc w:val="left"/>
      </w:pPr>
      <w:r>
        <w:t>následne modul spustí cyklus podmienený hodnotou premennej run (</w:t>
      </w:r>
      <w:proofErr w:type="spellStart"/>
      <w:r>
        <w:t>while</w:t>
      </w:r>
      <w:proofErr w:type="spellEnd"/>
      <w:r>
        <w:t xml:space="preserve">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lastRenderedPageBreak/>
        <w:t xml:space="preserve">modul prejde všetky hodnoty (početnosť) v </w:t>
      </w:r>
      <w:proofErr w:type="spellStart"/>
      <w:r w:rsidRPr="00C935FE">
        <w:rPr>
          <w:rFonts w:eastAsia="Times New Roman" w:cstheme="minorHAnsi"/>
          <w:color w:val="000000"/>
        </w:rPr>
        <w:t>map_freq</w:t>
      </w:r>
      <w:proofErr w:type="spellEnd"/>
      <w:r w:rsidRPr="00C935FE">
        <w:rPr>
          <w:rFonts w:eastAsia="Times New Roman" w:cstheme="minorHAnsi"/>
          <w:color w:val="000000"/>
        </w:rPr>
        <w:t xml:space="preserve"> zostupne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</w:t>
      </w:r>
      <w:proofErr w:type="spellStart"/>
      <w:r w:rsidRPr="00C935FE">
        <w:rPr>
          <w:rFonts w:eastAsia="Times New Roman" w:cstheme="minorHAnsi"/>
          <w:color w:val="000000"/>
        </w:rPr>
        <w:t>map_len</w:t>
      </w:r>
      <w:proofErr w:type="spellEnd"/>
      <w:r w:rsidRPr="00C935FE">
        <w:rPr>
          <w:rFonts w:eastAsia="Times New Roman" w:cstheme="minorHAnsi"/>
          <w:color w:val="000000"/>
        </w:rPr>
        <w:t xml:space="preserve"> 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proofErr w:type="spellStart"/>
      <w:r w:rsidRPr="00C935FE">
        <w:rPr>
          <w:rFonts w:eastAsia="Times New Roman" w:cstheme="minorHAnsi"/>
          <w:color w:val="24292E"/>
        </w:rPr>
        <w:t>file_name</w:t>
      </w:r>
      <w:proofErr w:type="spellEnd"/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3" w:name="_Toc530243592"/>
      <w:r>
        <w:t>Súčasne bežiace procesy</w:t>
      </w:r>
      <w:bookmarkEnd w:id="13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 xml:space="preserve">m </w:t>
      </w:r>
      <w:proofErr w:type="spellStart"/>
      <w:r w:rsidR="008C6702">
        <w:t>Main</w:t>
      </w:r>
      <w:proofErr w:type="spellEnd"/>
      <w:r w:rsidR="008C6702">
        <w:t xml:space="preserve"> </w:t>
      </w:r>
      <w:proofErr w:type="spellStart"/>
      <w:r w:rsidR="008C6702">
        <w:t>threadu</w:t>
      </w:r>
      <w:proofErr w:type="spellEnd"/>
      <w:r w:rsidR="008C6702">
        <w:t xml:space="preserve"> sú všetky vlákna</w:t>
      </w:r>
      <w:r w:rsidR="000A1568">
        <w:t xml:space="preserve"> robené podľa architektúry </w:t>
      </w:r>
      <w:proofErr w:type="spellStart"/>
      <w:r w:rsidR="000A1568">
        <w:t>Pipes</w:t>
      </w:r>
      <w:proofErr w:type="spellEnd"/>
      <w:r w:rsidR="000A1568">
        <w:t xml:space="preserve"> and </w:t>
      </w:r>
      <w:proofErr w:type="spellStart"/>
      <w:r w:rsidR="000A1568">
        <w:t>filters</w:t>
      </w:r>
      <w:proofErr w:type="spellEnd"/>
      <w:r w:rsidR="000A1568">
        <w:t xml:space="preserve">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4" w:name="_Toc530243593"/>
      <w:r>
        <w:t>Moduly a</w:t>
      </w:r>
      <w:r w:rsidR="00291CF4">
        <w:t> </w:t>
      </w:r>
      <w:r w:rsidR="008C6702">
        <w:t>vlákna</w:t>
      </w:r>
      <w:bookmarkEnd w:id="14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proofErr w:type="spellStart"/>
      <w:r w:rsidRPr="009A6D20">
        <w:rPr>
          <w:b/>
          <w:i/>
        </w:rPr>
        <w:t>Main</w:t>
      </w:r>
      <w:proofErr w:type="spellEnd"/>
      <w:r w:rsidRPr="009A6D20">
        <w:rPr>
          <w:b/>
          <w:i/>
        </w:rPr>
        <w:t xml:space="preserve"> </w:t>
      </w:r>
      <w:proofErr w:type="spellStart"/>
      <w:r w:rsidRPr="009A6D20">
        <w:rPr>
          <w:b/>
          <w:i/>
        </w:rPr>
        <w:t>thread</w:t>
      </w:r>
      <w:proofErr w:type="spellEnd"/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 xml:space="preserve">: </w:t>
      </w:r>
      <w:proofErr w:type="spellStart"/>
      <w:r>
        <w:t>Upravovací</w:t>
      </w:r>
      <w:proofErr w:type="spellEnd"/>
      <w:r>
        <w:t xml:space="preserve">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 xml:space="preserve">: </w:t>
      </w:r>
      <w:proofErr w:type="spellStart"/>
      <w:r>
        <w:t>Slabikovací</w:t>
      </w:r>
      <w:proofErr w:type="spellEnd"/>
      <w:r>
        <w:t xml:space="preserve">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3</w:t>
      </w:r>
      <w:r>
        <w:t xml:space="preserve">: Počítací modul -&gt; Výsledkový modul -&gt; Zápis </w:t>
      </w:r>
      <w:r w:rsidR="00094CAA">
        <w:t>tabuliek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4</w:t>
      </w:r>
      <w:r>
        <w:t xml:space="preserve">: Zápis </w:t>
      </w:r>
      <w:proofErr w:type="spellStart"/>
      <w:r>
        <w:t>naslabikovaného</w:t>
      </w:r>
      <w:proofErr w:type="spellEnd"/>
      <w:r>
        <w:t xml:space="preserve">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5" w:name="_Toc530243594"/>
      <w:r>
        <w:t>Komunikácia medzi vláknami</w:t>
      </w:r>
      <w:bookmarkEnd w:id="15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 xml:space="preserve">: Od modulu </w:t>
      </w:r>
      <w:proofErr w:type="spellStart"/>
      <w:r>
        <w:t>Backend</w:t>
      </w:r>
      <w:proofErr w:type="spellEnd"/>
      <w:r>
        <w:t xml:space="preserve">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proofErr w:type="spellStart"/>
      <w:r w:rsidRPr="00327174">
        <w:rPr>
          <w:b/>
          <w:i/>
        </w:rPr>
        <w:lastRenderedPageBreak/>
        <w:t>Main</w:t>
      </w:r>
      <w:proofErr w:type="spellEnd"/>
      <w:r w:rsidRPr="00327174">
        <w:rPr>
          <w:b/>
          <w:i/>
        </w:rPr>
        <w:t xml:space="preserve"> </w:t>
      </w:r>
      <w:proofErr w:type="spellStart"/>
      <w:r w:rsidRPr="00327174">
        <w:rPr>
          <w:b/>
          <w:i/>
        </w:rPr>
        <w:t>thread</w:t>
      </w:r>
      <w:proofErr w:type="spellEnd"/>
      <w:r w:rsidRPr="00327174">
        <w:rPr>
          <w:b/>
          <w:i/>
        </w:rPr>
        <w:t xml:space="preserve"> – Thread1</w:t>
      </w:r>
      <w:r w:rsidR="00CD2CA2">
        <w:t xml:space="preserve">: Čítací modul komunikuje </w:t>
      </w:r>
      <w:r>
        <w:t>s </w:t>
      </w:r>
      <w:proofErr w:type="spellStart"/>
      <w:r>
        <w:t>Upravovacím</w:t>
      </w:r>
      <w:proofErr w:type="spellEnd"/>
      <w:r>
        <w:t xml:space="preserve"> modulom pomocou </w:t>
      </w:r>
      <w:proofErr w:type="spellStart"/>
      <w:r w:rsidR="009F6940">
        <w:t>pipe_</w:t>
      </w:r>
      <w:r>
        <w:t>read_clean</w:t>
      </w:r>
      <w:proofErr w:type="spellEnd"/>
      <w:r>
        <w:t>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 xml:space="preserve">: </w:t>
      </w:r>
      <w:proofErr w:type="spellStart"/>
      <w:r w:rsidR="00CD2CA2">
        <w:t>Upravovací</w:t>
      </w:r>
      <w:proofErr w:type="spellEnd"/>
      <w:r w:rsidR="00CD2CA2">
        <w:t xml:space="preserve"> modul komunikuje so </w:t>
      </w:r>
      <w:proofErr w:type="spellStart"/>
      <w:r w:rsidR="00CD2CA2">
        <w:t>Slabikovacím</w:t>
      </w:r>
      <w:proofErr w:type="spellEnd"/>
      <w:r w:rsidR="00CD2CA2">
        <w:t xml:space="preserve"> modulom pomocou </w:t>
      </w:r>
      <w:proofErr w:type="spellStart"/>
      <w:r w:rsidR="009F6940">
        <w:t>pipe_</w:t>
      </w:r>
      <w:r w:rsidR="00CD2CA2" w:rsidRPr="00CD2CA2">
        <w:t>clean_syll</w:t>
      </w:r>
      <w:proofErr w:type="spellEnd"/>
      <w:r w:rsidR="00CD2CA2">
        <w:t>.</w:t>
      </w:r>
    </w:p>
    <w:p w:rsidR="00150FE7" w:rsidRDefault="00150FE7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2 – Thread3</w:t>
      </w:r>
      <w:r>
        <w:t xml:space="preserve">: </w:t>
      </w:r>
      <w:proofErr w:type="spellStart"/>
      <w:r>
        <w:t>Slabikovací</w:t>
      </w:r>
      <w:proofErr w:type="spellEnd"/>
      <w:r>
        <w:t xml:space="preserve"> modul komunikuje s Počítacím modulom pomocou </w:t>
      </w:r>
      <w:proofErr w:type="spellStart"/>
      <w:r w:rsidR="009F6940">
        <w:t>pipe</w:t>
      </w:r>
      <w:r w:rsidRPr="00150FE7">
        <w:t>_syll_count</w:t>
      </w:r>
      <w:proofErr w:type="spellEnd"/>
      <w:r>
        <w:t>.</w:t>
      </w:r>
    </w:p>
    <w:p w:rsidR="00150FE7" w:rsidRDefault="00150FE7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3 – Thread4</w:t>
      </w:r>
      <w:r>
        <w:t xml:space="preserve">: Počítací modul komunikuje s modulom Zápis </w:t>
      </w:r>
      <w:proofErr w:type="spellStart"/>
      <w:r>
        <w:t>naslabikovaného</w:t>
      </w:r>
      <w:proofErr w:type="spellEnd"/>
      <w:r>
        <w:t xml:space="preserve"> textu pomocou</w:t>
      </w:r>
      <w:r w:rsidR="0086107A">
        <w:t xml:space="preserve"> </w:t>
      </w:r>
      <w:proofErr w:type="spellStart"/>
      <w:r w:rsidR="0086107A">
        <w:t>pipe_</w:t>
      </w:r>
      <w:r w:rsidRPr="00150FE7">
        <w:t>count_txt</w:t>
      </w:r>
      <w:proofErr w:type="spellEnd"/>
      <w:r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6" w:name="_Toc530243595"/>
      <w:r>
        <w:t>Dáta</w:t>
      </w:r>
      <w:r w:rsidR="003B189E">
        <w:t xml:space="preserve"> a formáty súborov</w:t>
      </w:r>
      <w:bookmarkEnd w:id="16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7" w:name="_Toc530243596"/>
      <w:r>
        <w:t>Funkčné s</w:t>
      </w:r>
      <w:r w:rsidR="00402B7A">
        <w:t>úbory aplikácie</w:t>
      </w:r>
      <w:bookmarkEnd w:id="17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</w:t>
      </w:r>
      <w:proofErr w:type="spellStart"/>
      <w:r w:rsidR="00402B7A">
        <w:t>Python</w:t>
      </w:r>
      <w:proofErr w:type="spellEnd"/>
      <w:r w:rsidR="00402B7A">
        <w:t>, a teda všetky jej</w:t>
      </w:r>
      <w:r w:rsidR="008E2A56">
        <w:t xml:space="preserve"> </w:t>
      </w:r>
      <w:proofErr w:type="spellStart"/>
      <w:r w:rsidR="008E2A56">
        <w:t>fuknčné</w:t>
      </w:r>
      <w:proofErr w:type="spellEnd"/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proofErr w:type="spellStart"/>
      <w:r w:rsidR="00402B7A" w:rsidRPr="00592EED">
        <w:rPr>
          <w:b/>
        </w:rPr>
        <w:t>py</w:t>
      </w:r>
      <w:proofErr w:type="spellEnd"/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8" w:name="_Toc530243597"/>
      <w:r>
        <w:t>Konfiguračné súbory</w:t>
      </w:r>
      <w:r w:rsidR="00EE2B70">
        <w:t xml:space="preserve"> jazyka</w:t>
      </w:r>
      <w:bookmarkEnd w:id="18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proofErr w:type="spellStart"/>
      <w:r w:rsidRPr="00592EED">
        <w:rPr>
          <w:b/>
        </w:rPr>
        <w:t>json</w:t>
      </w:r>
      <w:proofErr w:type="spellEnd"/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>
        <w:t>:</w:t>
      </w:r>
    </w:p>
    <w:p w:rsidR="00DF50C3" w:rsidRDefault="00DF50C3" w:rsidP="00C53EBE"/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anguag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 w:rsidR="00B272E2">
        <w:t>language_</w:t>
      </w:r>
      <w:r>
        <w:t>name</w:t>
      </w:r>
      <w:proofErr w:type="spellEnd"/>
      <w:r>
        <w:t>",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writing_system</w:t>
      </w:r>
      <w:proofErr w:type="spellEnd"/>
      <w:r>
        <w:t>": "</w:t>
      </w:r>
      <w:proofErr w:type="spellStart"/>
      <w:r>
        <w:t>latin</w:t>
      </w:r>
      <w:proofErr w:type="spellEnd"/>
      <w:r w:rsidR="00846729">
        <w:rPr>
          <w:lang w:val="en-US"/>
        </w:rPr>
        <w:t>/</w:t>
      </w:r>
      <w:proofErr w:type="spellStart"/>
      <w:r w:rsidR="00846729" w:rsidRPr="00846729">
        <w:rPr>
          <w:lang w:val="en-US"/>
        </w:rPr>
        <w:t>cyrillic</w:t>
      </w:r>
      <w:proofErr w:type="spellEnd"/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uppercase</w:t>
      </w:r>
      <w:proofErr w:type="spellEnd"/>
      <w:r>
        <w:t>": [</w:t>
      </w:r>
    </w:p>
    <w:p w:rsidR="00E36968" w:rsidRDefault="000C6A53" w:rsidP="0084313F">
      <w:pPr>
        <w:pStyle w:val="Bezriadkovania"/>
      </w:pPr>
      <w:r>
        <w:t xml:space="preserve">    "uppercase_letter1", "uppercase_letter2</w:t>
      </w:r>
      <w:r w:rsidR="00E36968">
        <w:t>",</w:t>
      </w:r>
      <w:r>
        <w:t xml:space="preserve"> ...</w:t>
      </w:r>
      <w:r w:rsidR="00E36968">
        <w:t xml:space="preserve"> 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owercas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772CD3" w:rsidP="0084313F">
      <w:pPr>
        <w:pStyle w:val="Bezriadkovania"/>
      </w:pPr>
      <w:r>
        <w:t xml:space="preserve">      "lowercase_letter1</w:t>
      </w:r>
      <w:r w:rsidR="00542DF1">
        <w:t>": { "</w:t>
      </w:r>
      <w:proofErr w:type="spellStart"/>
      <w:r w:rsidR="00542DF1">
        <w:t>phoneme-length</w:t>
      </w:r>
      <w:proofErr w:type="spellEnd"/>
      <w:r w:rsidR="00542DF1">
        <w:t xml:space="preserve">": </w:t>
      </w:r>
      <w:proofErr w:type="spellStart"/>
      <w:r w:rsidR="00542DF1">
        <w:t>length</w:t>
      </w:r>
      <w:proofErr w:type="spellEnd"/>
      <w:r w:rsidR="00542DF1">
        <w:t xml:space="preserve"> or -1</w:t>
      </w:r>
      <w:r w:rsidR="00E36968">
        <w:t>, "</w:t>
      </w:r>
      <w:proofErr w:type="spellStart"/>
      <w:r w:rsidR="00E36968">
        <w:t>sign</w:t>
      </w:r>
      <w:proofErr w:type="spellEnd"/>
      <w:r w:rsidR="00E36968">
        <w:t>": "</w:t>
      </w:r>
      <w:r w:rsidR="00542DF1">
        <w:t>SONOR/CONS/</w:t>
      </w:r>
      <w:r w:rsidR="00E36968">
        <w:t>VOWEL"},</w:t>
      </w:r>
    </w:p>
    <w:p w:rsidR="00E36968" w:rsidRDefault="00436CC0" w:rsidP="0084313F">
      <w:pPr>
        <w:pStyle w:val="Bezriadkovania"/>
      </w:pPr>
      <w:r>
        <w:t xml:space="preserve">      "lowercase_letter2</w:t>
      </w:r>
      <w:r w:rsidR="00E36968">
        <w:t>": { "</w:t>
      </w:r>
      <w:proofErr w:type="spellStart"/>
      <w:r w:rsidR="00E36968">
        <w:t>phonem</w:t>
      </w:r>
      <w:r w:rsidR="00704163">
        <w:t>e-length</w:t>
      </w:r>
      <w:proofErr w:type="spellEnd"/>
      <w:r w:rsidR="00704163">
        <w:t xml:space="preserve">": </w:t>
      </w:r>
      <w:proofErr w:type="spellStart"/>
      <w:r w:rsidR="00704163">
        <w:t>length</w:t>
      </w:r>
      <w:proofErr w:type="spellEnd"/>
      <w:r w:rsidR="00704163">
        <w:t xml:space="preserve"> or -1</w:t>
      </w:r>
      <w:r w:rsidR="00542DF1">
        <w:t>, "</w:t>
      </w:r>
      <w:proofErr w:type="spellStart"/>
      <w:r w:rsidR="00542DF1">
        <w:t>sign</w:t>
      </w:r>
      <w:proofErr w:type="spellEnd"/>
      <w:r w:rsidR="00542DF1">
        <w:t>": "</w:t>
      </w:r>
      <w:r w:rsidR="00704163">
        <w:t>SONOR/</w:t>
      </w:r>
      <w:r w:rsidR="00542DF1">
        <w:t>CONS</w:t>
      </w:r>
      <w:r w:rsidR="00704163">
        <w:t>/VOWEL</w:t>
      </w:r>
      <w:r w:rsidR="00542DF1">
        <w:t>"},</w:t>
      </w:r>
    </w:p>
    <w:p w:rsidR="00130BF7" w:rsidRDefault="00130BF7" w:rsidP="0084313F">
      <w:pPr>
        <w:pStyle w:val="Bezriadkovania"/>
      </w:pPr>
      <w:r>
        <w:t xml:space="preserve">      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662118" w:rsidP="0084313F">
      <w:pPr>
        <w:pStyle w:val="Bezriadkovania"/>
      </w:pPr>
      <w:r>
        <w:t xml:space="preserve">  "VOWEL": [</w:t>
      </w:r>
      <w:r w:rsidR="00451119">
        <w:t>"vowel1", "vowel2", ...</w:t>
      </w:r>
      <w:r w:rsidR="00E36968">
        <w:t>],</w:t>
      </w:r>
    </w:p>
    <w:p w:rsidR="00E36968" w:rsidRDefault="00662118" w:rsidP="0084313F">
      <w:pPr>
        <w:pStyle w:val="Bezriadkovania"/>
      </w:pPr>
      <w:r>
        <w:t xml:space="preserve">  "SONOR": [</w:t>
      </w:r>
      <w:r w:rsidR="005E7E8C">
        <w:t>"sonor1", "sonor2</w:t>
      </w:r>
      <w:r w:rsidR="00E36968">
        <w:t xml:space="preserve">", </w:t>
      </w:r>
      <w:r w:rsidR="005E7E8C">
        <w:t>...</w:t>
      </w:r>
      <w:r w:rsidR="00E36968">
        <w:t>],</w:t>
      </w:r>
    </w:p>
    <w:p w:rsidR="00E36968" w:rsidRDefault="00662118" w:rsidP="0084313F">
      <w:pPr>
        <w:pStyle w:val="Bezriadkovania"/>
      </w:pPr>
      <w:r>
        <w:t xml:space="preserve">  "CONS": [</w:t>
      </w:r>
      <w:r w:rsidR="005A58A7">
        <w:t>"cons1</w:t>
      </w:r>
      <w:r w:rsidR="00E36968">
        <w:t>", "c</w:t>
      </w:r>
      <w:r w:rsidR="005A58A7">
        <w:t>ons2</w:t>
      </w:r>
      <w:r w:rsidR="00E36968">
        <w:t xml:space="preserve">", </w:t>
      </w:r>
      <w:r w:rsidR="005A58A7">
        <w:t>...</w:t>
      </w:r>
      <w:r w:rsidR="00E36968">
        <w:t>],</w:t>
      </w:r>
    </w:p>
    <w:p w:rsidR="00E13A79" w:rsidRDefault="00662118" w:rsidP="0084313F">
      <w:pPr>
        <w:pStyle w:val="Bezriadkovania"/>
      </w:pPr>
      <w:r>
        <w:t xml:space="preserve">  "</w:t>
      </w:r>
      <w:proofErr w:type="spellStart"/>
      <w:r>
        <w:t>special_signs</w:t>
      </w:r>
      <w:proofErr w:type="spellEnd"/>
      <w:r>
        <w:t>": [</w:t>
      </w:r>
      <w:r w:rsidR="00715A18">
        <w:t>"sign1", "sign2", ...],</w:t>
      </w:r>
      <w:r w:rsidR="00E36968">
        <w:t xml:space="preserve">  </w:t>
      </w:r>
    </w:p>
    <w:p w:rsidR="00E13A79" w:rsidRDefault="00E13A79" w:rsidP="0084313F">
      <w:pPr>
        <w:pStyle w:val="Bezriadkovania"/>
      </w:pPr>
      <w:r>
        <w:t xml:space="preserve"> </w:t>
      </w:r>
      <w:r w:rsidR="00CD209D">
        <w:t xml:space="preserve"> </w:t>
      </w:r>
      <w:r>
        <w:t>"</w:t>
      </w:r>
      <w:proofErr w:type="spellStart"/>
      <w:r>
        <w:t>digraphs</w:t>
      </w:r>
      <w:proofErr w:type="spellEnd"/>
      <w:r>
        <w:t>": {</w:t>
      </w:r>
    </w:p>
    <w:p w:rsidR="00E13A79" w:rsidRDefault="00E13A79" w:rsidP="0084313F">
      <w:pPr>
        <w:pStyle w:val="Bezriadkovania"/>
      </w:pPr>
      <w:r>
        <w:t xml:space="preserve">    "letter1": ["letter1", "letter2", ...],</w:t>
      </w:r>
    </w:p>
    <w:p w:rsidR="00E13A79" w:rsidRDefault="00E13A79" w:rsidP="0084313F">
      <w:pPr>
        <w:pStyle w:val="Bezriadkovania"/>
      </w:pPr>
      <w:r>
        <w:t xml:space="preserve">    "letter2": ["letter1", "letter2", ...],    </w:t>
      </w:r>
    </w:p>
    <w:p w:rsidR="008F36CA" w:rsidRDefault="00E13A79" w:rsidP="0084313F">
      <w:pPr>
        <w:pStyle w:val="Bezriadkovania"/>
      </w:pPr>
      <w:r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E36968">
        <w:t>"</w:t>
      </w:r>
      <w:proofErr w:type="spellStart"/>
      <w:r w:rsidR="00E36968">
        <w:t>changes</w:t>
      </w:r>
      <w:proofErr w:type="spellEnd"/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</w:t>
      </w:r>
      <w:r w:rsidR="00EE00B9">
        <w:t>SONOR/</w:t>
      </w:r>
      <w:r>
        <w:t>CONS</w:t>
      </w:r>
      <w:r w:rsidR="00EE00B9">
        <w:t>/VOWEL</w:t>
      </w:r>
      <w:r>
        <w:t>",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</w:t>
      </w:r>
      <w:r w:rsidR="00EE00B9">
        <w:t>SONOR/CONS/VOWEL</w:t>
      </w:r>
      <w:r>
        <w:t>",</w:t>
      </w:r>
    </w:p>
    <w:p w:rsidR="00E36968" w:rsidRDefault="000C0834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E36968">
        <w:t>"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SONOR/CONS/VOWEL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SONOR/CONS/VOWEL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"</w:t>
      </w:r>
    </w:p>
    <w:p w:rsidR="00487ABA" w:rsidRDefault="00487ABA" w:rsidP="0084313F">
      <w:pPr>
        <w:pStyle w:val="Bezriadkovania"/>
      </w:pPr>
      <w:r>
        <w:lastRenderedPageBreak/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zero-syllable_words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</w:t>
      </w:r>
      <w:proofErr w:type="spellStart"/>
      <w:r w:rsidR="00E36968">
        <w:t>to_following</w:t>
      </w:r>
      <w:proofErr w:type="spellEnd"/>
      <w:r w:rsidR="00966F4E">
        <w:t>/</w:t>
      </w:r>
      <w:proofErr w:type="spellStart"/>
      <w:r w:rsidR="00966F4E">
        <w:t>to_precedent</w:t>
      </w:r>
      <w:proofErr w:type="spellEnd"/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</w:t>
      </w:r>
      <w:proofErr w:type="spellStart"/>
      <w:r w:rsidR="00E36968">
        <w:t>to_following</w:t>
      </w:r>
      <w:proofErr w:type="spellEnd"/>
      <w:r w:rsidR="00342F73">
        <w:t>/</w:t>
      </w:r>
      <w:proofErr w:type="spellStart"/>
      <w:r w:rsidR="00342F73">
        <w:t>to_precedent</w:t>
      </w:r>
      <w:proofErr w:type="spellEnd"/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spec_sound_length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E36968" w:rsidRDefault="00D2332A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4948F3">
        <w:t>"SONOR/CONS/VOWEL",</w:t>
      </w:r>
    </w:p>
    <w:p w:rsidR="00E36968" w:rsidRDefault="00E36968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4948F3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4948F3">
        <w:t>"SONOR/CONS/VOWEL",</w:t>
      </w:r>
    </w:p>
    <w:p w:rsidR="00C51EE2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C51EE2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4948F3">
        <w:t>"SONOR/CONS/VOWEL",</w:t>
      </w:r>
    </w:p>
    <w:p w:rsidR="00E5625F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</w:t>
      </w:r>
    </w:p>
    <w:p w:rsidR="00E36968" w:rsidRDefault="00E36968" w:rsidP="0084313F">
      <w:pPr>
        <w:pStyle w:val="Bezriadkovania"/>
      </w:pPr>
      <w:r>
        <w:t xml:space="preserve">      },</w:t>
      </w:r>
    </w:p>
    <w:p w:rsidR="0061541E" w:rsidRDefault="0061541E" w:rsidP="0084313F">
      <w:pPr>
        <w:pStyle w:val="Bezriadkovania"/>
      </w:pPr>
      <w:r>
        <w:t xml:space="preserve">      "letter2": {</w:t>
      </w:r>
    </w:p>
    <w:p w:rsidR="007C3F17" w:rsidRDefault="007C3F17" w:rsidP="0084313F">
      <w:pPr>
        <w:pStyle w:val="Bezriadkovania"/>
      </w:pPr>
      <w:r>
        <w:t xml:space="preserve">        "0": {</w:t>
      </w:r>
    </w:p>
    <w:p w:rsidR="002B6089" w:rsidRDefault="007C3F17" w:rsidP="002B6089">
      <w:pPr>
        <w:pStyle w:val="Bezriadkovania"/>
      </w:pPr>
      <w:r>
        <w:t xml:space="preserve">          </w:t>
      </w:r>
      <w:r w:rsidR="002B6089">
        <w:t>"</w:t>
      </w:r>
      <w:proofErr w:type="spellStart"/>
      <w:r w:rsidR="002B6089">
        <w:t>preceding</w:t>
      </w:r>
      <w:proofErr w:type="spellEnd"/>
      <w:r w:rsidR="002B6089">
        <w:t>": "SONOR/CONS/VOWEL",</w:t>
      </w:r>
    </w:p>
    <w:p w:rsidR="002B6089" w:rsidRDefault="002B6089" w:rsidP="002B6089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>": "SONOR/CONS/VOWEL</w:t>
      </w:r>
      <w:r w:rsidR="00DE61A7">
        <w:t>"</w:t>
      </w:r>
    </w:p>
    <w:p w:rsidR="007C3F17" w:rsidRDefault="007C3F17" w:rsidP="002B6089">
      <w:pPr>
        <w:pStyle w:val="Bezriadkovania"/>
      </w:pPr>
      <w:r>
        <w:t xml:space="preserve">        },</w:t>
      </w:r>
    </w:p>
    <w:p w:rsidR="007C3F17" w:rsidRDefault="007C3F17" w:rsidP="0084313F">
      <w:pPr>
        <w:pStyle w:val="Bezriadkovania"/>
      </w:pPr>
      <w:r>
        <w:t xml:space="preserve">        "1": {</w:t>
      </w:r>
    </w:p>
    <w:p w:rsidR="00DE61A7" w:rsidRDefault="007C3F17" w:rsidP="00DE61A7">
      <w:pPr>
        <w:pStyle w:val="Bezriadkovania"/>
      </w:pPr>
      <w:r>
        <w:t xml:space="preserve">          </w:t>
      </w:r>
      <w:r w:rsidR="00DE61A7">
        <w:t>"</w:t>
      </w:r>
      <w:proofErr w:type="spellStart"/>
      <w:r w:rsidR="00DE61A7">
        <w:t>preceding</w:t>
      </w:r>
      <w:proofErr w:type="spellEnd"/>
      <w:r w:rsidR="00DE61A7">
        <w:t>": "SONOR/CONS/VOWEL",</w:t>
      </w:r>
    </w:p>
    <w:p w:rsidR="00DE61A7" w:rsidRDefault="00DE61A7" w:rsidP="00DE61A7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>": "SONOR/CONS/VOWEL"</w:t>
      </w:r>
    </w:p>
    <w:p w:rsidR="007C3F17" w:rsidRDefault="007C3F17" w:rsidP="00DE61A7">
      <w:pPr>
        <w:pStyle w:val="Bezriadkovania"/>
      </w:pPr>
      <w:r>
        <w:t xml:space="preserve">        },</w:t>
      </w:r>
    </w:p>
    <w:p w:rsidR="007C3F17" w:rsidRDefault="007C3F17" w:rsidP="0084313F">
      <w:pPr>
        <w:pStyle w:val="Bezriadkovania"/>
      </w:pPr>
      <w:r>
        <w:t xml:space="preserve">        "2": {</w:t>
      </w:r>
    </w:p>
    <w:p w:rsidR="007C3F17" w:rsidRDefault="007C3F17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E1643C">
        <w:t>"SONOR/CONS/VOWEL",</w:t>
      </w:r>
    </w:p>
    <w:p w:rsidR="007C3F17" w:rsidRDefault="007C3F17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E1643C">
        <w:t>"SONOR/CONS/VOWEL"</w:t>
      </w:r>
    </w:p>
    <w:p w:rsidR="007C3F17" w:rsidRDefault="007C3F17" w:rsidP="0084313F">
      <w:pPr>
        <w:pStyle w:val="Bezriadkovania"/>
      </w:pPr>
      <w:r>
        <w:t xml:space="preserve">        }</w:t>
      </w:r>
    </w:p>
    <w:p w:rsidR="007C3F17" w:rsidRDefault="009A16E4" w:rsidP="0084313F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E36968" w:rsidRDefault="00E36968" w:rsidP="0084313F">
      <w:pPr>
        <w:pStyle w:val="Bezriadkovania"/>
      </w:pPr>
      <w:r>
        <w:t>}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19" w:name="_Toc530243598"/>
      <w:r>
        <w:t>Analyzovaný text</w:t>
      </w:r>
      <w:bookmarkEnd w:id="19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0" w:name="_Toc530243599"/>
      <w:r>
        <w:t xml:space="preserve">Výsledné </w:t>
      </w:r>
      <w:r w:rsidR="00516D33">
        <w:t>s</w:t>
      </w:r>
      <w:r>
        <w:t xml:space="preserve">úbory modulu Zápis </w:t>
      </w:r>
      <w:proofErr w:type="spellStart"/>
      <w:r>
        <w:t>naslabikovaného</w:t>
      </w:r>
      <w:proofErr w:type="spellEnd"/>
      <w:r>
        <w:t xml:space="preserve"> textu</w:t>
      </w:r>
      <w:bookmarkEnd w:id="20"/>
    </w:p>
    <w:p w:rsidR="00592EED" w:rsidRDefault="00592EED" w:rsidP="00592EED"/>
    <w:p w:rsidR="00C8153E" w:rsidRDefault="00592EED" w:rsidP="00592EED">
      <w:r>
        <w:t xml:space="preserve">Súbory budú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1" w:name="_Toc530243600"/>
      <w:r>
        <w:lastRenderedPageBreak/>
        <w:t xml:space="preserve">Výsledné súbory modulu Zápis </w:t>
      </w:r>
      <w:r w:rsidR="00CC40E7">
        <w:t>tabuliek</w:t>
      </w:r>
      <w:bookmarkEnd w:id="21"/>
    </w:p>
    <w:p w:rsidR="00592EED" w:rsidRDefault="00592EED" w:rsidP="00592EED"/>
    <w:p w:rsidR="005A15C4" w:rsidRDefault="00592EED" w:rsidP="005A15C4">
      <w:r>
        <w:t xml:space="preserve">Súbory budú vo formáte </w:t>
      </w:r>
      <w:proofErr w:type="spellStart"/>
      <w:r w:rsidRPr="00592EED">
        <w:rPr>
          <w:b/>
        </w:rPr>
        <w:t>xls</w:t>
      </w:r>
      <w:proofErr w:type="spellEnd"/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2" w:name="_Toc530243601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2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3" w:name="_Toc530243602"/>
      <w:r>
        <w:lastRenderedPageBreak/>
        <w:t>UML diagramy</w:t>
      </w:r>
      <w:bookmarkEnd w:id="23"/>
    </w:p>
    <w:p w:rsidR="00B27751" w:rsidRDefault="00B27751" w:rsidP="00B27751"/>
    <w:p w:rsidR="00B27751" w:rsidRPr="00B27751" w:rsidRDefault="00B27751" w:rsidP="00B27751"/>
    <w:p w:rsidR="00A65E54" w:rsidRDefault="00A41CA1" w:rsidP="00A65E54">
      <w:pPr>
        <w:keepNext/>
      </w:pPr>
      <w:bookmarkStart w:id="24" w:name="_GoBack"/>
      <w:bookmarkEnd w:id="24"/>
      <w:r>
        <w:rPr>
          <w:noProof/>
        </w:rPr>
        <w:drawing>
          <wp:inline distT="0" distB="0" distL="0" distR="0">
            <wp:extent cx="5753100" cy="3155950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4: </w:t>
      </w:r>
      <w:proofErr w:type="spellStart"/>
      <w:r>
        <w:t>Class</w:t>
      </w:r>
      <w:proofErr w:type="spellEnd"/>
      <w:r>
        <w:t xml:space="preserve"> diagram</w:t>
      </w:r>
    </w:p>
    <w:p w:rsidR="00B27751" w:rsidRDefault="00B27751" w:rsidP="00B27751"/>
    <w:p w:rsidR="00B27751" w:rsidRPr="00B27751" w:rsidRDefault="00B27751" w:rsidP="00B27751"/>
    <w:p w:rsidR="00A65E54" w:rsidRDefault="006F4646" w:rsidP="00A65E54">
      <w:pPr>
        <w:keepNext/>
      </w:pPr>
      <w:r>
        <w:rPr>
          <w:noProof/>
        </w:rPr>
        <w:drawing>
          <wp:inline distT="0" distB="0" distL="0" distR="0">
            <wp:extent cx="5746750" cy="278765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5: </w:t>
      </w:r>
      <w:proofErr w:type="spellStart"/>
      <w:r>
        <w:t>Component</w:t>
      </w:r>
      <w:proofErr w:type="spellEnd"/>
      <w:r>
        <w:t xml:space="preserve">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6F4646" w:rsidP="00A65E54">
      <w:pPr>
        <w:keepNext/>
      </w:pPr>
      <w:r>
        <w:rPr>
          <w:noProof/>
        </w:rPr>
        <w:drawing>
          <wp:inline distT="0" distB="0" distL="0" distR="0">
            <wp:extent cx="5740400" cy="3689350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 xml:space="preserve">Obr. 6: </w:t>
      </w:r>
      <w:proofErr w:type="spellStart"/>
      <w:r>
        <w:t>Sequence</w:t>
      </w:r>
      <w:proofErr w:type="spellEnd"/>
      <w:r>
        <w:t xml:space="preserve">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5" w:name="_Toc530243603"/>
      <w:r>
        <w:t>Využité technológie</w:t>
      </w:r>
      <w:bookmarkEnd w:id="25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 xml:space="preserve">ormuláru a spustiť </w:t>
      </w:r>
      <w:proofErr w:type="spellStart"/>
      <w:r w:rsidR="003D0AD1" w:rsidRPr="003D0AD1">
        <w:t>py</w:t>
      </w:r>
      <w:proofErr w:type="spellEnd"/>
      <w:r w:rsidR="003D0AD1" w:rsidRPr="003D0AD1">
        <w:t xml:space="preserve">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807070">
      <w:pPr>
        <w:pStyle w:val="Odsekzoznamu"/>
        <w:numPr>
          <w:ilvl w:val="0"/>
          <w:numId w:val="41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</w:t>
      </w:r>
      <w:proofErr w:type="spellStart"/>
      <w:r>
        <w:t>xls</w:t>
      </w:r>
      <w:proofErr w:type="spellEnd"/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</w:t>
      </w:r>
      <w:proofErr w:type="spellStart"/>
      <w:r>
        <w:t>wb</w:t>
      </w:r>
      <w:proofErr w:type="spellEnd"/>
      <w:r>
        <w:t xml:space="preserve"> = </w:t>
      </w:r>
      <w:proofErr w:type="spellStart"/>
      <w:r>
        <w:t>Workbook</w:t>
      </w:r>
      <w:proofErr w:type="spellEnd"/>
      <w:r>
        <w:t>()” - vytvorí sa lokálna tabuľka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 xml:space="preserve">“sheet1 = </w:t>
      </w:r>
      <w:proofErr w:type="spellStart"/>
      <w:r>
        <w:t>wb.add_sheet</w:t>
      </w:r>
      <w:proofErr w:type="spellEnd"/>
      <w:r>
        <w:t>(‘</w:t>
      </w:r>
      <w:proofErr w:type="spellStart"/>
      <w:r>
        <w:t>Sheet</w:t>
      </w:r>
      <w:proofErr w:type="spellEnd"/>
      <w:r>
        <w:t xml:space="preserve"> 1’)” – pomenuje sa list tabuľky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‘text’)” – zápis textu do bunky listu 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, Formula(‘</w:t>
      </w:r>
      <w:proofErr w:type="spellStart"/>
      <w:r>
        <w:t>Sum</w:t>
      </w:r>
      <w:proofErr w:type="spellEnd"/>
      <w:r>
        <w:t>(A1:A10)’)” – zápis vzorca do listu</w:t>
      </w:r>
    </w:p>
    <w:p w:rsidR="00124C43" w:rsidRPr="004E730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</w:t>
      </w:r>
      <w:proofErr w:type="spellStart"/>
      <w:r>
        <w:t>wb.save</w:t>
      </w:r>
      <w:proofErr w:type="spellEnd"/>
      <w:r>
        <w:t xml:space="preserve">(‘name.xls’, </w:t>
      </w:r>
      <w:proofErr w:type="spellStart"/>
      <w:r>
        <w:t>encoding</w:t>
      </w:r>
      <w:proofErr w:type="spellEnd"/>
      <w:r>
        <w:t>=’UTF-8’)” – vytvorí/prepíše a uloží .</w:t>
      </w:r>
      <w:proofErr w:type="spellStart"/>
      <w:r>
        <w:t>xls</w:t>
      </w:r>
      <w:proofErr w:type="spellEnd"/>
      <w:r>
        <w:t xml:space="preserve">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93" w:rsidRDefault="00F92593" w:rsidP="00D44C55">
      <w:r>
        <w:separator/>
      </w:r>
    </w:p>
  </w:endnote>
  <w:endnote w:type="continuationSeparator" w:id="0">
    <w:p w:rsidR="00F92593" w:rsidRDefault="00F92593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EndPr/>
    <w:sdtContent>
      <w:p w:rsidR="000776C5" w:rsidRDefault="000776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76C5" w:rsidRDefault="000776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93" w:rsidRDefault="00F92593" w:rsidP="00D44C55">
      <w:r>
        <w:separator/>
      </w:r>
    </w:p>
  </w:footnote>
  <w:footnote w:type="continuationSeparator" w:id="0">
    <w:p w:rsidR="00F92593" w:rsidRDefault="00F92593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397A"/>
    <w:multiLevelType w:val="hybridMultilevel"/>
    <w:tmpl w:val="91DAF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5E"/>
    <w:multiLevelType w:val="hybridMultilevel"/>
    <w:tmpl w:val="10BC5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6"/>
  </w:num>
  <w:num w:numId="6">
    <w:abstractNumId w:val="48"/>
  </w:num>
  <w:num w:numId="7">
    <w:abstractNumId w:val="9"/>
  </w:num>
  <w:num w:numId="8">
    <w:abstractNumId w:val="5"/>
  </w:num>
  <w:num w:numId="9">
    <w:abstractNumId w:val="24"/>
  </w:num>
  <w:num w:numId="10">
    <w:abstractNumId w:val="2"/>
  </w:num>
  <w:num w:numId="11">
    <w:abstractNumId w:val="51"/>
  </w:num>
  <w:num w:numId="12">
    <w:abstractNumId w:val="60"/>
  </w:num>
  <w:num w:numId="13">
    <w:abstractNumId w:val="22"/>
  </w:num>
  <w:num w:numId="14">
    <w:abstractNumId w:val="56"/>
  </w:num>
  <w:num w:numId="15">
    <w:abstractNumId w:val="46"/>
  </w:num>
  <w:num w:numId="16">
    <w:abstractNumId w:val="32"/>
  </w:num>
  <w:num w:numId="17">
    <w:abstractNumId w:val="3"/>
  </w:num>
  <w:num w:numId="18">
    <w:abstractNumId w:val="40"/>
  </w:num>
  <w:num w:numId="19">
    <w:abstractNumId w:val="23"/>
  </w:num>
  <w:num w:numId="20">
    <w:abstractNumId w:val="49"/>
  </w:num>
  <w:num w:numId="21">
    <w:abstractNumId w:val="17"/>
  </w:num>
  <w:num w:numId="22">
    <w:abstractNumId w:val="58"/>
  </w:num>
  <w:num w:numId="23">
    <w:abstractNumId w:val="43"/>
  </w:num>
  <w:num w:numId="24">
    <w:abstractNumId w:val="29"/>
  </w:num>
  <w:num w:numId="25">
    <w:abstractNumId w:val="21"/>
  </w:num>
  <w:num w:numId="26">
    <w:abstractNumId w:val="42"/>
  </w:num>
  <w:num w:numId="27">
    <w:abstractNumId w:val="47"/>
  </w:num>
  <w:num w:numId="28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1"/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>
    <w:abstractNumId w:val="33"/>
  </w:num>
  <w:num w:numId="33">
    <w:abstractNumId w:val="37"/>
  </w:num>
  <w:num w:numId="34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27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31"/>
  </w:num>
  <w:num w:numId="42">
    <w:abstractNumId w:val="3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0"/>
  </w:num>
  <w:num w:numId="46">
    <w:abstractNumId w:val="50"/>
  </w:num>
  <w:num w:numId="47">
    <w:abstractNumId w:val="44"/>
  </w:num>
  <w:num w:numId="48">
    <w:abstractNumId w:val="59"/>
  </w:num>
  <w:num w:numId="49">
    <w:abstractNumId w:val="57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55"/>
  </w:num>
  <w:num w:numId="53">
    <w:abstractNumId w:val="52"/>
  </w:num>
  <w:num w:numId="54">
    <w:abstractNumId w:val="54"/>
  </w:num>
  <w:num w:numId="55">
    <w:abstractNumId w:val="30"/>
  </w:num>
  <w:num w:numId="56">
    <w:abstractNumId w:val="28"/>
  </w:num>
  <w:num w:numId="57">
    <w:abstractNumId w:val="14"/>
  </w:num>
  <w:num w:numId="58">
    <w:abstractNumId w:val="10"/>
  </w:num>
  <w:num w:numId="59">
    <w:abstractNumId w:val="36"/>
  </w:num>
  <w:num w:numId="60">
    <w:abstractNumId w:val="7"/>
  </w:num>
  <w:num w:numId="61">
    <w:abstractNumId w:val="15"/>
  </w:num>
  <w:num w:numId="62">
    <w:abstractNumId w:val="18"/>
  </w:num>
  <w:num w:numId="63">
    <w:abstractNumId w:val="4"/>
  </w:num>
  <w:num w:numId="64">
    <w:abstractNumId w:val="35"/>
  </w:num>
  <w:num w:numId="65">
    <w:abstractNumId w:val="19"/>
  </w:num>
  <w:num w:numId="66">
    <w:abstractNumId w:val="12"/>
  </w:num>
  <w:num w:numId="67">
    <w:abstractNumId w:val="6"/>
  </w:num>
  <w:num w:numId="68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C0834"/>
    <w:rsid w:val="000C3450"/>
    <w:rsid w:val="000C6A53"/>
    <w:rsid w:val="000D57FE"/>
    <w:rsid w:val="000E471C"/>
    <w:rsid w:val="000F174E"/>
    <w:rsid w:val="000F5F43"/>
    <w:rsid w:val="001061CC"/>
    <w:rsid w:val="001127F0"/>
    <w:rsid w:val="00124C43"/>
    <w:rsid w:val="0012655D"/>
    <w:rsid w:val="00130BF7"/>
    <w:rsid w:val="00141E65"/>
    <w:rsid w:val="0014255A"/>
    <w:rsid w:val="00143CDF"/>
    <w:rsid w:val="00143D83"/>
    <w:rsid w:val="00150FE7"/>
    <w:rsid w:val="00154662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58E3"/>
    <w:rsid w:val="001E76C8"/>
    <w:rsid w:val="001E7D79"/>
    <w:rsid w:val="00201A9A"/>
    <w:rsid w:val="00205102"/>
    <w:rsid w:val="00206423"/>
    <w:rsid w:val="002208A2"/>
    <w:rsid w:val="00235BAF"/>
    <w:rsid w:val="002739CC"/>
    <w:rsid w:val="00277951"/>
    <w:rsid w:val="00281115"/>
    <w:rsid w:val="00291CF4"/>
    <w:rsid w:val="00292BC5"/>
    <w:rsid w:val="002B1114"/>
    <w:rsid w:val="002B3E4C"/>
    <w:rsid w:val="002B574E"/>
    <w:rsid w:val="002B6089"/>
    <w:rsid w:val="002C2248"/>
    <w:rsid w:val="002C48B7"/>
    <w:rsid w:val="002D4AE6"/>
    <w:rsid w:val="002E458B"/>
    <w:rsid w:val="00300EA0"/>
    <w:rsid w:val="00307A70"/>
    <w:rsid w:val="003151D0"/>
    <w:rsid w:val="00327174"/>
    <w:rsid w:val="00334587"/>
    <w:rsid w:val="00337098"/>
    <w:rsid w:val="00337FC6"/>
    <w:rsid w:val="00342F73"/>
    <w:rsid w:val="003568E4"/>
    <w:rsid w:val="0037433D"/>
    <w:rsid w:val="00390535"/>
    <w:rsid w:val="00390652"/>
    <w:rsid w:val="0039627D"/>
    <w:rsid w:val="003A66FD"/>
    <w:rsid w:val="003B189E"/>
    <w:rsid w:val="003B5BB2"/>
    <w:rsid w:val="003D0AD1"/>
    <w:rsid w:val="003D1DB7"/>
    <w:rsid w:val="003D7D4B"/>
    <w:rsid w:val="003F17D0"/>
    <w:rsid w:val="00402B7A"/>
    <w:rsid w:val="00403D97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5009F9"/>
    <w:rsid w:val="0050191C"/>
    <w:rsid w:val="00506018"/>
    <w:rsid w:val="00507449"/>
    <w:rsid w:val="00516D33"/>
    <w:rsid w:val="00524074"/>
    <w:rsid w:val="00530FF0"/>
    <w:rsid w:val="00536490"/>
    <w:rsid w:val="00542DF1"/>
    <w:rsid w:val="00545EDA"/>
    <w:rsid w:val="00571CBB"/>
    <w:rsid w:val="00576D10"/>
    <w:rsid w:val="00582339"/>
    <w:rsid w:val="00592EED"/>
    <w:rsid w:val="00593AC0"/>
    <w:rsid w:val="00597116"/>
    <w:rsid w:val="005A150D"/>
    <w:rsid w:val="005A15C4"/>
    <w:rsid w:val="005A58A7"/>
    <w:rsid w:val="005B7691"/>
    <w:rsid w:val="005B796E"/>
    <w:rsid w:val="005E01E1"/>
    <w:rsid w:val="005E537C"/>
    <w:rsid w:val="005E7E8C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2118"/>
    <w:rsid w:val="00666860"/>
    <w:rsid w:val="00680475"/>
    <w:rsid w:val="00681E34"/>
    <w:rsid w:val="00684AEF"/>
    <w:rsid w:val="006A0E19"/>
    <w:rsid w:val="006B3EE6"/>
    <w:rsid w:val="006D088A"/>
    <w:rsid w:val="006E248A"/>
    <w:rsid w:val="006E4910"/>
    <w:rsid w:val="006E7012"/>
    <w:rsid w:val="006F1D7F"/>
    <w:rsid w:val="006F4646"/>
    <w:rsid w:val="006F7867"/>
    <w:rsid w:val="007000FC"/>
    <w:rsid w:val="00704163"/>
    <w:rsid w:val="00715A18"/>
    <w:rsid w:val="00754A8B"/>
    <w:rsid w:val="00772CD3"/>
    <w:rsid w:val="00782599"/>
    <w:rsid w:val="00783C5D"/>
    <w:rsid w:val="007855FD"/>
    <w:rsid w:val="007930E4"/>
    <w:rsid w:val="00797C65"/>
    <w:rsid w:val="007A1CE1"/>
    <w:rsid w:val="007C3F17"/>
    <w:rsid w:val="007D2952"/>
    <w:rsid w:val="007E46B4"/>
    <w:rsid w:val="007F6649"/>
    <w:rsid w:val="0080170D"/>
    <w:rsid w:val="008032A9"/>
    <w:rsid w:val="00806166"/>
    <w:rsid w:val="008063CC"/>
    <w:rsid w:val="00807070"/>
    <w:rsid w:val="0080799C"/>
    <w:rsid w:val="00824CBC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C1EF8"/>
    <w:rsid w:val="008C2EA3"/>
    <w:rsid w:val="008C3225"/>
    <w:rsid w:val="008C6702"/>
    <w:rsid w:val="008D1EDE"/>
    <w:rsid w:val="008D581C"/>
    <w:rsid w:val="008E1D02"/>
    <w:rsid w:val="008E2A56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26609"/>
    <w:rsid w:val="00955C3A"/>
    <w:rsid w:val="00966139"/>
    <w:rsid w:val="00966F4E"/>
    <w:rsid w:val="00967E76"/>
    <w:rsid w:val="00975C4D"/>
    <w:rsid w:val="00992AC4"/>
    <w:rsid w:val="009A048F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2"/>
    <w:rsid w:val="00A26BEE"/>
    <w:rsid w:val="00A32983"/>
    <w:rsid w:val="00A34E76"/>
    <w:rsid w:val="00A41CA1"/>
    <w:rsid w:val="00A53B49"/>
    <w:rsid w:val="00A61176"/>
    <w:rsid w:val="00A64BA8"/>
    <w:rsid w:val="00A65E54"/>
    <w:rsid w:val="00A70279"/>
    <w:rsid w:val="00A8212A"/>
    <w:rsid w:val="00A9543F"/>
    <w:rsid w:val="00AA684A"/>
    <w:rsid w:val="00AC461F"/>
    <w:rsid w:val="00AC5849"/>
    <w:rsid w:val="00AD5E0E"/>
    <w:rsid w:val="00AE3B07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552D"/>
    <w:rsid w:val="00BA718A"/>
    <w:rsid w:val="00BB1B0A"/>
    <w:rsid w:val="00BC2008"/>
    <w:rsid w:val="00BD094B"/>
    <w:rsid w:val="00BD69CA"/>
    <w:rsid w:val="00BD6D91"/>
    <w:rsid w:val="00BF06DE"/>
    <w:rsid w:val="00BF6F8B"/>
    <w:rsid w:val="00C10AC6"/>
    <w:rsid w:val="00C13D5E"/>
    <w:rsid w:val="00C242B0"/>
    <w:rsid w:val="00C359AD"/>
    <w:rsid w:val="00C51EE2"/>
    <w:rsid w:val="00C53EBE"/>
    <w:rsid w:val="00C56692"/>
    <w:rsid w:val="00C5795F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894"/>
    <w:rsid w:val="00CE57AA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36731"/>
    <w:rsid w:val="00D3706C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7CD5"/>
    <w:rsid w:val="00E13A79"/>
    <w:rsid w:val="00E1643C"/>
    <w:rsid w:val="00E212B5"/>
    <w:rsid w:val="00E27EAE"/>
    <w:rsid w:val="00E36968"/>
    <w:rsid w:val="00E46937"/>
    <w:rsid w:val="00E506B7"/>
    <w:rsid w:val="00E54DD2"/>
    <w:rsid w:val="00E5625F"/>
    <w:rsid w:val="00E62330"/>
    <w:rsid w:val="00E93830"/>
    <w:rsid w:val="00E94D63"/>
    <w:rsid w:val="00E950E0"/>
    <w:rsid w:val="00E9661C"/>
    <w:rsid w:val="00EA26E9"/>
    <w:rsid w:val="00EB6459"/>
    <w:rsid w:val="00EB7E45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F21F88"/>
    <w:rsid w:val="00F25C92"/>
    <w:rsid w:val="00F41479"/>
    <w:rsid w:val="00F450D5"/>
    <w:rsid w:val="00F460EC"/>
    <w:rsid w:val="00F5006C"/>
    <w:rsid w:val="00F7220B"/>
    <w:rsid w:val="00F75EC9"/>
    <w:rsid w:val="00F761AA"/>
    <w:rsid w:val="00F80EBE"/>
    <w:rsid w:val="00F876B0"/>
    <w:rsid w:val="00F92593"/>
    <w:rsid w:val="00FA40CD"/>
    <w:rsid w:val="00FA4CA6"/>
    <w:rsid w:val="00FB0E68"/>
    <w:rsid w:val="00FB780E"/>
    <w:rsid w:val="00FB7A95"/>
    <w:rsid w:val="00FC32A3"/>
    <w:rsid w:val="00FC4017"/>
    <w:rsid w:val="00FD6679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530A-690B-48C5-923A-4570A55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8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338</cp:revision>
  <dcterms:created xsi:type="dcterms:W3CDTF">2018-11-04T10:39:00Z</dcterms:created>
  <dcterms:modified xsi:type="dcterms:W3CDTF">2018-11-19T00:19:00Z</dcterms:modified>
  <cp:category>TIS</cp:category>
</cp:coreProperties>
</file>